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DF8C" w14:textId="77777777" w:rsidR="00AE2701" w:rsidRPr="002D79EF" w:rsidRDefault="00AE2701" w:rsidP="00BC571A">
      <w:pPr>
        <w:pStyle w:val="Nzev"/>
        <w:rPr>
          <w:rFonts w:ascii="Arial" w:hAnsi="Arial" w:cs="Arial"/>
          <w:sz w:val="36"/>
        </w:rPr>
      </w:pPr>
    </w:p>
    <w:p w14:paraId="354F4DB8" w14:textId="270D4CB7" w:rsidR="00E149C7" w:rsidRPr="001B0BAC" w:rsidRDefault="00E149C7" w:rsidP="007F6C3E">
      <w:pPr>
        <w:pStyle w:val="Nzev"/>
        <w:rPr>
          <w:rFonts w:ascii="Arial" w:hAnsi="Arial" w:cs="Arial"/>
          <w:sz w:val="36"/>
        </w:rPr>
      </w:pPr>
      <w:r w:rsidRPr="001B0BAC">
        <w:rPr>
          <w:rFonts w:ascii="Arial" w:hAnsi="Arial" w:cs="Arial"/>
          <w:sz w:val="36"/>
        </w:rPr>
        <w:t xml:space="preserve">SMLOUVA O </w:t>
      </w:r>
      <w:r w:rsidR="00012FED" w:rsidRPr="001B0BAC">
        <w:rPr>
          <w:rFonts w:ascii="Arial" w:hAnsi="Arial" w:cs="Arial"/>
          <w:sz w:val="36"/>
        </w:rPr>
        <w:t>VÝPŮJČCE</w:t>
      </w:r>
    </w:p>
    <w:p w14:paraId="51F82125" w14:textId="314138B1" w:rsidR="00BC571A" w:rsidRPr="002D79EF" w:rsidRDefault="00BC571A" w:rsidP="007F6C3E">
      <w:pPr>
        <w:pStyle w:val="Nzev"/>
        <w:spacing w:before="120"/>
        <w:rPr>
          <w:rFonts w:ascii="Arial" w:hAnsi="Arial" w:cs="Arial"/>
          <w:sz w:val="30"/>
          <w:szCs w:val="30"/>
        </w:rPr>
      </w:pPr>
      <w:r w:rsidRPr="001B0BAC">
        <w:rPr>
          <w:rFonts w:ascii="Arial" w:hAnsi="Arial" w:cs="Arial"/>
          <w:sz w:val="30"/>
          <w:szCs w:val="30"/>
        </w:rPr>
        <w:t>č. SM/</w:t>
      </w:r>
      <w:r w:rsidR="00AE2701" w:rsidRPr="001B0BAC">
        <w:rPr>
          <w:rFonts w:ascii="Arial" w:hAnsi="Arial" w:cs="Arial"/>
          <w:sz w:val="30"/>
          <w:szCs w:val="30"/>
        </w:rPr>
        <w:t>4</w:t>
      </w:r>
      <w:r w:rsidR="001B0BAC" w:rsidRPr="001B0BAC">
        <w:rPr>
          <w:rFonts w:ascii="Arial" w:hAnsi="Arial" w:cs="Arial"/>
          <w:sz w:val="30"/>
          <w:szCs w:val="30"/>
        </w:rPr>
        <w:t>252</w:t>
      </w:r>
      <w:r w:rsidRPr="002D79EF">
        <w:rPr>
          <w:rFonts w:ascii="Arial" w:hAnsi="Arial" w:cs="Arial"/>
          <w:sz w:val="30"/>
          <w:szCs w:val="30"/>
        </w:rPr>
        <w:t>/202</w:t>
      </w:r>
      <w:r w:rsidR="00AE2701" w:rsidRPr="002D79EF">
        <w:rPr>
          <w:rFonts w:ascii="Arial" w:hAnsi="Arial" w:cs="Arial"/>
          <w:sz w:val="30"/>
          <w:szCs w:val="30"/>
        </w:rPr>
        <w:t>3</w:t>
      </w:r>
    </w:p>
    <w:p w14:paraId="3E6555BA" w14:textId="7C092176" w:rsidR="00E149C7" w:rsidRPr="002D79EF" w:rsidRDefault="00E149C7" w:rsidP="007F6C3E">
      <w:pPr>
        <w:spacing w:before="360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</w:rPr>
        <w:t>uzavřená podle ustanovení § 2</w:t>
      </w:r>
      <w:r w:rsidR="008148B7" w:rsidRPr="002D79EF">
        <w:rPr>
          <w:rFonts w:ascii="Arial" w:hAnsi="Arial" w:cs="Arial"/>
        </w:rPr>
        <w:t>193</w:t>
      </w:r>
      <w:r w:rsidRPr="002D79EF">
        <w:rPr>
          <w:rFonts w:ascii="Arial" w:hAnsi="Arial" w:cs="Arial"/>
        </w:rPr>
        <w:t xml:space="preserve"> a násl. zákona č. 89/2012 Sb., občanský zákoník, mezi smluvními stranami</w:t>
      </w:r>
    </w:p>
    <w:p w14:paraId="50968ECB" w14:textId="77777777" w:rsidR="00E149C7" w:rsidRPr="002D79EF" w:rsidRDefault="00E149C7" w:rsidP="007F6C3E">
      <w:pPr>
        <w:tabs>
          <w:tab w:val="left" w:pos="567"/>
          <w:tab w:val="left" w:pos="2835"/>
        </w:tabs>
        <w:spacing w:before="240" w:line="259" w:lineRule="auto"/>
        <w:jc w:val="both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město Náchod</w:t>
      </w:r>
    </w:p>
    <w:p w14:paraId="3AF0F3DD" w14:textId="7F6F275E" w:rsidR="00E149C7" w:rsidRPr="002D79EF" w:rsidRDefault="00E149C7" w:rsidP="007F6C3E">
      <w:pPr>
        <w:tabs>
          <w:tab w:val="left" w:pos="567"/>
          <w:tab w:val="left" w:pos="2835"/>
        </w:tabs>
        <w:spacing w:line="259" w:lineRule="auto"/>
        <w:ind w:left="283" w:hanging="283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se sídlem:</w:t>
      </w:r>
      <w:r w:rsidRPr="002D79EF">
        <w:rPr>
          <w:rFonts w:ascii="Arial" w:hAnsi="Arial" w:cs="Arial"/>
        </w:rPr>
        <w:tab/>
        <w:t>Masarykovo náměstí 40, 547 0</w:t>
      </w:r>
      <w:r w:rsidR="00FB1F04" w:rsidRPr="002D79EF">
        <w:rPr>
          <w:rFonts w:ascii="Arial" w:hAnsi="Arial" w:cs="Arial"/>
        </w:rPr>
        <w:t xml:space="preserve">1 </w:t>
      </w:r>
      <w:r w:rsidRPr="002D79EF">
        <w:rPr>
          <w:rFonts w:ascii="Arial" w:hAnsi="Arial" w:cs="Arial"/>
        </w:rPr>
        <w:t>Náchod</w:t>
      </w:r>
    </w:p>
    <w:p w14:paraId="48C83143" w14:textId="63E61DB5" w:rsidR="00E149C7" w:rsidRPr="002D79EF" w:rsidRDefault="00E149C7" w:rsidP="007F6C3E">
      <w:pPr>
        <w:tabs>
          <w:tab w:val="left" w:pos="567"/>
          <w:tab w:val="left" w:pos="2835"/>
        </w:tabs>
        <w:spacing w:line="259" w:lineRule="auto"/>
        <w:ind w:left="284" w:hanging="284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IČO:</w:t>
      </w:r>
      <w:r w:rsidRPr="002D79EF">
        <w:rPr>
          <w:rFonts w:ascii="Arial" w:hAnsi="Arial" w:cs="Arial"/>
        </w:rPr>
        <w:tab/>
      </w:r>
      <w:r w:rsidRPr="002D79EF">
        <w:rPr>
          <w:rFonts w:ascii="Arial" w:hAnsi="Arial" w:cs="Arial"/>
        </w:rPr>
        <w:tab/>
        <w:t>00272868</w:t>
      </w:r>
    </w:p>
    <w:p w14:paraId="0E0E9BC6" w14:textId="40F7B5CA" w:rsidR="00F71FF6" w:rsidRPr="002D79EF" w:rsidRDefault="00F71FF6" w:rsidP="007F6C3E">
      <w:pPr>
        <w:tabs>
          <w:tab w:val="left" w:pos="567"/>
          <w:tab w:val="left" w:pos="2835"/>
        </w:tabs>
        <w:spacing w:line="259" w:lineRule="auto"/>
        <w:ind w:left="284" w:hanging="284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datová schránka:</w:t>
      </w:r>
      <w:r w:rsidR="002D79EF">
        <w:rPr>
          <w:rFonts w:ascii="Arial" w:hAnsi="Arial" w:cs="Arial"/>
        </w:rPr>
        <w:tab/>
      </w:r>
      <w:proofErr w:type="spellStart"/>
      <w:r w:rsidR="002D79EF" w:rsidRPr="002D79EF">
        <w:rPr>
          <w:rFonts w:ascii="Arial" w:hAnsi="Arial" w:cs="Arial"/>
        </w:rPr>
        <w:t>gmtbqhx</w:t>
      </w:r>
      <w:proofErr w:type="spellEnd"/>
    </w:p>
    <w:p w14:paraId="46FA148F" w14:textId="14E44E8B" w:rsidR="00E149C7" w:rsidRPr="002D79EF" w:rsidRDefault="002D79EF" w:rsidP="007F6C3E">
      <w:pPr>
        <w:tabs>
          <w:tab w:val="left" w:pos="567"/>
        </w:tabs>
        <w:spacing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r w:rsidR="00814AB9">
        <w:rPr>
          <w:rFonts w:ascii="Arial" w:hAnsi="Arial" w:cs="Arial"/>
        </w:rPr>
        <w:t>místo</w:t>
      </w:r>
      <w:r>
        <w:rPr>
          <w:rFonts w:ascii="Arial" w:hAnsi="Arial" w:cs="Arial"/>
        </w:rPr>
        <w:t xml:space="preserve">starostou </w:t>
      </w:r>
      <w:r w:rsidR="00814AB9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Janem </w:t>
      </w:r>
      <w:r w:rsidR="00814AB9">
        <w:rPr>
          <w:rFonts w:ascii="Arial" w:hAnsi="Arial" w:cs="Arial"/>
        </w:rPr>
        <w:t>Čtvrtečkou</w:t>
      </w:r>
    </w:p>
    <w:p w14:paraId="544C55CC" w14:textId="2B8AF42A" w:rsidR="00E149C7" w:rsidRPr="002D79EF" w:rsidRDefault="008148B7" w:rsidP="007F6C3E">
      <w:pPr>
        <w:tabs>
          <w:tab w:val="left" w:pos="567"/>
        </w:tabs>
        <w:spacing w:line="259" w:lineRule="auto"/>
        <w:ind w:left="283" w:hanging="283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jako půjčitel, </w:t>
      </w:r>
      <w:r w:rsidR="00E149C7" w:rsidRPr="002D79EF">
        <w:rPr>
          <w:rFonts w:ascii="Arial" w:hAnsi="Arial" w:cs="Arial"/>
        </w:rPr>
        <w:t>na straně jedné (dále též jen „</w:t>
      </w:r>
      <w:r w:rsidRPr="002D79EF">
        <w:rPr>
          <w:rFonts w:ascii="Arial" w:hAnsi="Arial" w:cs="Arial"/>
        </w:rPr>
        <w:t>půjčitel</w:t>
      </w:r>
      <w:r w:rsidR="00E149C7" w:rsidRPr="002D79EF">
        <w:rPr>
          <w:rFonts w:ascii="Arial" w:hAnsi="Arial" w:cs="Arial"/>
        </w:rPr>
        <w:t>“)</w:t>
      </w:r>
    </w:p>
    <w:p w14:paraId="0F844443" w14:textId="77777777" w:rsidR="00E149C7" w:rsidRPr="002D79EF" w:rsidRDefault="00E149C7" w:rsidP="007F6C3E">
      <w:pPr>
        <w:tabs>
          <w:tab w:val="left" w:pos="2835"/>
        </w:tabs>
        <w:spacing w:before="240" w:line="259" w:lineRule="auto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a</w:t>
      </w:r>
    </w:p>
    <w:p w14:paraId="603B7DF4" w14:textId="366A1ECC" w:rsidR="00E149C7" w:rsidRPr="002D79EF" w:rsidRDefault="000A634C" w:rsidP="007F6C3E">
      <w:pPr>
        <w:tabs>
          <w:tab w:val="left" w:pos="2835"/>
        </w:tabs>
        <w:spacing w:before="24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LDORÁDO, středisko Náchod</w:t>
      </w:r>
    </w:p>
    <w:p w14:paraId="655BDBA5" w14:textId="34BC3A11" w:rsidR="00E149C7" w:rsidRPr="002D79EF" w:rsidRDefault="00E149C7" w:rsidP="007F6C3E">
      <w:pPr>
        <w:tabs>
          <w:tab w:val="left" w:pos="2835"/>
        </w:tabs>
        <w:spacing w:line="259" w:lineRule="auto"/>
        <w:rPr>
          <w:rFonts w:ascii="Arial" w:hAnsi="Arial" w:cs="Arial"/>
        </w:rPr>
      </w:pPr>
      <w:r w:rsidRPr="002D79EF">
        <w:rPr>
          <w:rFonts w:ascii="Arial" w:hAnsi="Arial" w:cs="Arial"/>
        </w:rPr>
        <w:t>se sídlem:</w:t>
      </w:r>
      <w:r w:rsidRPr="002D79EF">
        <w:rPr>
          <w:rFonts w:ascii="Arial" w:hAnsi="Arial" w:cs="Arial"/>
        </w:rPr>
        <w:tab/>
      </w:r>
      <w:r w:rsidR="000A634C">
        <w:rPr>
          <w:rFonts w:ascii="Arial" w:hAnsi="Arial" w:cs="Arial"/>
        </w:rPr>
        <w:t>V Třešinkách 2124</w:t>
      </w:r>
      <w:r w:rsidR="00AE2701" w:rsidRPr="002D79EF">
        <w:rPr>
          <w:rFonts w:ascii="Arial" w:hAnsi="Arial" w:cs="Arial"/>
        </w:rPr>
        <w:t>, 547 01 Náchod</w:t>
      </w:r>
    </w:p>
    <w:p w14:paraId="10063943" w14:textId="5E9E2318" w:rsidR="00E149C7" w:rsidRPr="008D4B5F" w:rsidRDefault="00E149C7" w:rsidP="007F6C3E">
      <w:pPr>
        <w:tabs>
          <w:tab w:val="left" w:pos="2835"/>
        </w:tabs>
        <w:spacing w:line="259" w:lineRule="auto"/>
        <w:rPr>
          <w:rFonts w:ascii="Arial" w:hAnsi="Arial" w:cs="Arial"/>
        </w:rPr>
      </w:pPr>
      <w:r w:rsidRPr="002D79EF">
        <w:rPr>
          <w:rFonts w:ascii="Arial" w:hAnsi="Arial" w:cs="Arial"/>
        </w:rPr>
        <w:t>IČO:</w:t>
      </w:r>
      <w:r w:rsidRPr="002D79EF">
        <w:rPr>
          <w:rFonts w:ascii="Arial" w:hAnsi="Arial" w:cs="Arial"/>
        </w:rPr>
        <w:tab/>
      </w:r>
      <w:r w:rsidR="000A634C">
        <w:rPr>
          <w:rFonts w:ascii="Arial" w:hAnsi="Arial" w:cs="Arial"/>
        </w:rPr>
        <w:t>48650480</w:t>
      </w:r>
    </w:p>
    <w:p w14:paraId="16C9B677" w14:textId="6AB800D8" w:rsidR="00F71FF6" w:rsidRPr="002D79EF" w:rsidRDefault="00F71FF6" w:rsidP="007F6C3E">
      <w:pPr>
        <w:tabs>
          <w:tab w:val="left" w:pos="2835"/>
        </w:tabs>
        <w:spacing w:line="259" w:lineRule="auto"/>
        <w:rPr>
          <w:rFonts w:ascii="Arial" w:hAnsi="Arial" w:cs="Arial"/>
        </w:rPr>
      </w:pPr>
      <w:r w:rsidRPr="008D4B5F">
        <w:rPr>
          <w:rFonts w:ascii="Arial" w:hAnsi="Arial" w:cs="Arial"/>
        </w:rPr>
        <w:t>Datová schránka:</w:t>
      </w:r>
      <w:r w:rsidRPr="008D4B5F">
        <w:rPr>
          <w:rFonts w:ascii="Arial" w:hAnsi="Arial" w:cs="Arial"/>
        </w:rPr>
        <w:tab/>
      </w:r>
      <w:r w:rsidR="000A634C" w:rsidRPr="000A634C">
        <w:rPr>
          <w:rFonts w:ascii="Arial" w:hAnsi="Arial" w:cs="Arial"/>
        </w:rPr>
        <w:t>hvth5hk</w:t>
      </w:r>
    </w:p>
    <w:p w14:paraId="442F74F5" w14:textId="27104BB8" w:rsidR="00AE2701" w:rsidRPr="002D79EF" w:rsidRDefault="000A634C" w:rsidP="007F6C3E">
      <w:pPr>
        <w:tabs>
          <w:tab w:val="left" w:pos="2835"/>
        </w:tabs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pobočný s</w:t>
      </w:r>
      <w:r w:rsidR="00AE2701" w:rsidRPr="002D79EF">
        <w:rPr>
          <w:rFonts w:ascii="Arial" w:hAnsi="Arial" w:cs="Arial"/>
        </w:rPr>
        <w:t xml:space="preserve">polek zapsaný ve spolkovém rejstříku vedeném Krajským soudem v Hradci Králové, oddíl L, vložka </w:t>
      </w:r>
      <w:r>
        <w:rPr>
          <w:rFonts w:ascii="Arial" w:hAnsi="Arial" w:cs="Arial"/>
        </w:rPr>
        <w:t>10676</w:t>
      </w:r>
    </w:p>
    <w:p w14:paraId="6ED18EAD" w14:textId="4DE8F334" w:rsidR="00E149C7" w:rsidRPr="002D79EF" w:rsidRDefault="00763B6A" w:rsidP="007F6C3E">
      <w:pPr>
        <w:tabs>
          <w:tab w:val="left" w:pos="2835"/>
        </w:tabs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D79EF">
        <w:rPr>
          <w:rFonts w:ascii="Arial" w:hAnsi="Arial" w:cs="Arial"/>
        </w:rPr>
        <w:t>astoupen</w:t>
      </w:r>
      <w:r>
        <w:rPr>
          <w:rFonts w:ascii="Arial" w:hAnsi="Arial" w:cs="Arial"/>
        </w:rPr>
        <w:t>ý</w:t>
      </w:r>
      <w:r w:rsidR="002D79EF">
        <w:rPr>
          <w:rFonts w:ascii="Arial" w:hAnsi="Arial" w:cs="Arial"/>
        </w:rPr>
        <w:t xml:space="preserve"> </w:t>
      </w:r>
      <w:r w:rsidR="000A634C">
        <w:rPr>
          <w:rFonts w:ascii="Arial" w:hAnsi="Arial" w:cs="Arial"/>
        </w:rPr>
        <w:t>náčelníkem střediska</w:t>
      </w:r>
      <w:r w:rsidR="002D79EF">
        <w:rPr>
          <w:rFonts w:ascii="Arial" w:hAnsi="Arial" w:cs="Arial"/>
        </w:rPr>
        <w:t xml:space="preserve"> </w:t>
      </w:r>
      <w:r w:rsidR="000A634C">
        <w:rPr>
          <w:rFonts w:ascii="Arial" w:hAnsi="Arial" w:cs="Arial"/>
        </w:rPr>
        <w:t>Petrem Štěpánem</w:t>
      </w:r>
    </w:p>
    <w:p w14:paraId="7191248F" w14:textId="2BFA379C" w:rsidR="00E149C7" w:rsidRPr="002D79EF" w:rsidRDefault="00E149C7" w:rsidP="007F6C3E">
      <w:pPr>
        <w:tabs>
          <w:tab w:val="left" w:pos="2835"/>
        </w:tabs>
        <w:spacing w:line="259" w:lineRule="auto"/>
        <w:rPr>
          <w:rFonts w:ascii="Arial" w:hAnsi="Arial" w:cs="Arial"/>
        </w:rPr>
      </w:pPr>
      <w:r w:rsidRPr="002D79EF">
        <w:rPr>
          <w:rFonts w:ascii="Arial" w:hAnsi="Arial" w:cs="Arial"/>
        </w:rPr>
        <w:t>jako vy</w:t>
      </w:r>
      <w:r w:rsidR="008148B7" w:rsidRPr="002D79EF">
        <w:rPr>
          <w:rFonts w:ascii="Arial" w:hAnsi="Arial" w:cs="Arial"/>
        </w:rPr>
        <w:t>půjčitel</w:t>
      </w:r>
      <w:r w:rsidRPr="002D79EF">
        <w:rPr>
          <w:rFonts w:ascii="Arial" w:hAnsi="Arial" w:cs="Arial"/>
        </w:rPr>
        <w:t>, na straně druhé (dále též jen „vy</w:t>
      </w:r>
      <w:r w:rsidR="008148B7" w:rsidRPr="002D79EF">
        <w:rPr>
          <w:rFonts w:ascii="Arial" w:hAnsi="Arial" w:cs="Arial"/>
        </w:rPr>
        <w:t>půjčitel</w:t>
      </w:r>
      <w:r w:rsidRPr="002D79EF">
        <w:rPr>
          <w:rFonts w:ascii="Arial" w:hAnsi="Arial" w:cs="Arial"/>
        </w:rPr>
        <w:t>“)</w:t>
      </w:r>
    </w:p>
    <w:p w14:paraId="68346334" w14:textId="77777777" w:rsidR="00E149C7" w:rsidRPr="002D79EF" w:rsidRDefault="00E149C7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I. OKOLNOSTI UZAVŘENÍ SMLOUVY</w:t>
      </w:r>
    </w:p>
    <w:p w14:paraId="3CCEB967" w14:textId="4A3970DE" w:rsidR="00E149C7" w:rsidRPr="001074E5" w:rsidRDefault="000C2C4D" w:rsidP="001805DC">
      <w:pPr>
        <w:pStyle w:val="Odstavecseseznamem"/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</w:rPr>
      </w:pPr>
      <w:r w:rsidRPr="001074E5">
        <w:rPr>
          <w:rFonts w:ascii="Arial" w:hAnsi="Arial" w:cs="Arial"/>
        </w:rPr>
        <w:t>V</w:t>
      </w:r>
      <w:r w:rsidR="00E14CEC" w:rsidRPr="001074E5">
        <w:rPr>
          <w:rFonts w:ascii="Arial" w:hAnsi="Arial" w:cs="Arial"/>
        </w:rPr>
        <w:t xml:space="preserve">ypůjčitel je </w:t>
      </w:r>
      <w:r w:rsidR="00AE2701" w:rsidRPr="001074E5">
        <w:rPr>
          <w:rFonts w:ascii="Arial" w:hAnsi="Arial" w:cs="Arial"/>
        </w:rPr>
        <w:t>zapsaným spolkem</w:t>
      </w:r>
      <w:r w:rsidR="00E14CEC" w:rsidRPr="001074E5">
        <w:rPr>
          <w:rFonts w:ascii="Arial" w:hAnsi="Arial" w:cs="Arial"/>
        </w:rPr>
        <w:t xml:space="preserve">, </w:t>
      </w:r>
      <w:r w:rsidR="00D048AF" w:rsidRPr="001074E5">
        <w:rPr>
          <w:rFonts w:ascii="Arial" w:hAnsi="Arial" w:cs="Arial"/>
        </w:rPr>
        <w:t xml:space="preserve">do jehož předmětu hlavní činnosti patří </w:t>
      </w:r>
      <w:r w:rsidR="002228A3" w:rsidRPr="001074E5">
        <w:rPr>
          <w:rFonts w:ascii="Arial" w:hAnsi="Arial" w:cs="Arial"/>
        </w:rPr>
        <w:t>sdružování dětí, mládeže, jejich vedoucích, náplň činnosti vychází z všestranného zájmu dětí ve všech oblastech jejich volného času, tj. zájmu o přírodu, táboření, outdoorové aktivity a brannost, sport, zdravovědu a humanitární činnost, hudbu, umění a kulturu, techniku apod</w:t>
      </w:r>
      <w:r w:rsidR="00D048AF" w:rsidRPr="001074E5">
        <w:rPr>
          <w:rFonts w:ascii="Arial" w:hAnsi="Arial" w:cs="Arial"/>
        </w:rPr>
        <w:t>.</w:t>
      </w:r>
      <w:r w:rsidR="002228A3" w:rsidRPr="001074E5">
        <w:rPr>
          <w:rFonts w:ascii="Arial" w:hAnsi="Arial" w:cs="Arial"/>
        </w:rPr>
        <w:t xml:space="preserve"> V rámci osvěty a propagace výše uvedené činnosti provozuje pobočný spolek s tím spojenou přednáškovou a vzdělávací činnost.</w:t>
      </w:r>
      <w:r w:rsidR="00D048AF" w:rsidRPr="001074E5">
        <w:rPr>
          <w:rFonts w:ascii="Arial" w:hAnsi="Arial" w:cs="Arial"/>
        </w:rPr>
        <w:t xml:space="preserve"> </w:t>
      </w:r>
      <w:r w:rsidRPr="001074E5">
        <w:rPr>
          <w:rFonts w:ascii="Arial" w:hAnsi="Arial" w:cs="Arial"/>
        </w:rPr>
        <w:t>Činnost vypůjčitele je ve veřejném zájmu, proto je uzavírána tato smlouva o výpůjčce.</w:t>
      </w:r>
    </w:p>
    <w:p w14:paraId="290D6E8D" w14:textId="77777777" w:rsidR="00E149C7" w:rsidRPr="002D79EF" w:rsidRDefault="00E149C7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II. PŘEDMĚT SMLOUVY</w:t>
      </w:r>
    </w:p>
    <w:p w14:paraId="5A01D016" w14:textId="51F3CFF0" w:rsidR="00ED54F5" w:rsidRPr="002D79EF" w:rsidRDefault="004B217E" w:rsidP="001805DC">
      <w:pPr>
        <w:pStyle w:val="Odstavecseseznamem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149C7" w:rsidRPr="002D79EF">
        <w:rPr>
          <w:rFonts w:ascii="Arial" w:hAnsi="Arial" w:cs="Arial"/>
        </w:rPr>
        <w:t xml:space="preserve">ůjčitel touto smlouvou poskytuje </w:t>
      </w:r>
      <w:r w:rsidR="008148B7" w:rsidRPr="002D79EF">
        <w:rPr>
          <w:rFonts w:ascii="Arial" w:hAnsi="Arial" w:cs="Arial"/>
        </w:rPr>
        <w:t>vypůjčiteli níže specifikovaný předmět výpůjčky</w:t>
      </w:r>
      <w:r w:rsidR="00E149C7" w:rsidRPr="002D79EF">
        <w:rPr>
          <w:rFonts w:ascii="Arial" w:hAnsi="Arial" w:cs="Arial"/>
        </w:rPr>
        <w:t xml:space="preserve">, </w:t>
      </w:r>
      <w:r w:rsidR="008148B7" w:rsidRPr="002D79EF">
        <w:rPr>
          <w:rFonts w:ascii="Arial" w:hAnsi="Arial" w:cs="Arial"/>
        </w:rPr>
        <w:t>a zavazuje se mu umožnit je</w:t>
      </w:r>
      <w:r w:rsidR="0091789B" w:rsidRPr="002D79EF">
        <w:rPr>
          <w:rFonts w:ascii="Arial" w:hAnsi="Arial" w:cs="Arial"/>
        </w:rPr>
        <w:t>ho</w:t>
      </w:r>
      <w:r w:rsidR="008148B7" w:rsidRPr="002D79EF">
        <w:rPr>
          <w:rFonts w:ascii="Arial" w:hAnsi="Arial" w:cs="Arial"/>
        </w:rPr>
        <w:t xml:space="preserve"> bezplatné dočasné užívání</w:t>
      </w:r>
      <w:r w:rsidR="00E149C7" w:rsidRPr="002D79EF">
        <w:rPr>
          <w:rFonts w:ascii="Arial" w:hAnsi="Arial" w:cs="Arial"/>
        </w:rPr>
        <w:t xml:space="preserve">. </w:t>
      </w:r>
    </w:p>
    <w:p w14:paraId="578CEA7A" w14:textId="350769BA" w:rsidR="00F04791" w:rsidRPr="002D79EF" w:rsidRDefault="00F04791" w:rsidP="001074E5">
      <w:pPr>
        <w:pStyle w:val="Odstavecseseznamem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Specifikace předmětu výpůjčky: </w:t>
      </w:r>
    </w:p>
    <w:p w14:paraId="2A28BBAB" w14:textId="67BCB6E4" w:rsidR="008F0CE9" w:rsidRDefault="008F0CE9" w:rsidP="001074E5">
      <w:pPr>
        <w:pStyle w:val="Odstavecseseznamem"/>
        <w:spacing w:before="120"/>
        <w:ind w:left="284"/>
        <w:contextualSpacing w:val="0"/>
        <w:jc w:val="both"/>
        <w:rPr>
          <w:rFonts w:ascii="Arial" w:hAnsi="Arial" w:cs="Arial"/>
        </w:rPr>
      </w:pPr>
      <w:r w:rsidRPr="00920633">
        <w:rPr>
          <w:rFonts w:ascii="Arial" w:hAnsi="Arial" w:cs="Arial"/>
        </w:rPr>
        <w:t>P</w:t>
      </w:r>
      <w:r>
        <w:rPr>
          <w:rFonts w:ascii="Arial" w:hAnsi="Arial" w:cs="Arial"/>
        </w:rPr>
        <w:t>ůjčitel</w:t>
      </w:r>
      <w:r w:rsidRPr="00920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podílovým </w:t>
      </w:r>
      <w:r w:rsidR="008C5ABD">
        <w:rPr>
          <w:rFonts w:ascii="Arial" w:hAnsi="Arial" w:cs="Arial"/>
        </w:rPr>
        <w:t>spolu</w:t>
      </w:r>
      <w:r w:rsidRPr="00920633">
        <w:rPr>
          <w:rFonts w:ascii="Arial" w:hAnsi="Arial" w:cs="Arial"/>
        </w:rPr>
        <w:t xml:space="preserve">vlastníkem </w:t>
      </w:r>
      <w:r>
        <w:rPr>
          <w:rFonts w:ascii="Arial" w:hAnsi="Arial" w:cs="Arial"/>
        </w:rPr>
        <w:t>stavby občanské vybavenosti</w:t>
      </w:r>
      <w:r w:rsidRPr="00920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Náchod, č.p. 1759 na stavební parcele č. 2794/1 (LV 60000), a to s podílem o velikosti 5790/10000. Stavba je</w:t>
      </w:r>
      <w:r w:rsidRPr="00920633">
        <w:rPr>
          <w:rFonts w:ascii="Arial" w:hAnsi="Arial" w:cs="Arial"/>
        </w:rPr>
        <w:t xml:space="preserve"> zapsan</w:t>
      </w:r>
      <w:r>
        <w:rPr>
          <w:rFonts w:ascii="Arial" w:hAnsi="Arial" w:cs="Arial"/>
        </w:rPr>
        <w:t>á</w:t>
      </w:r>
      <w:r w:rsidRPr="00920633">
        <w:rPr>
          <w:rFonts w:ascii="Arial" w:hAnsi="Arial" w:cs="Arial"/>
        </w:rPr>
        <w:t xml:space="preserve"> na listu vlastnictví č. </w:t>
      </w:r>
      <w:r>
        <w:rPr>
          <w:rFonts w:ascii="Arial" w:hAnsi="Arial" w:cs="Arial"/>
        </w:rPr>
        <w:t>5191</w:t>
      </w:r>
      <w:r w:rsidRPr="00920633">
        <w:rPr>
          <w:rFonts w:ascii="Arial" w:hAnsi="Arial" w:cs="Arial"/>
        </w:rPr>
        <w:t xml:space="preserve"> pro katastrální území a obec Náchod u Katastrálního úřadu pro Královéhradecký kraj, Katastrální pracoviště Náchod.</w:t>
      </w:r>
    </w:p>
    <w:p w14:paraId="5D5F4CFD" w14:textId="4BD62922" w:rsidR="005214C1" w:rsidRPr="005214C1" w:rsidRDefault="008F0CE9" w:rsidP="001074E5">
      <w:pPr>
        <w:pStyle w:val="Odstavecseseznamem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ůjčitel na touto smlouvou poskytuje vypůjčiteli část prostor stavby občanské vybavenosti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Náchod, č.p. 1759, a to místnost č. 253 (o výměře</w:t>
      </w:r>
      <w:r w:rsidR="00CD2E06">
        <w:rPr>
          <w:rFonts w:ascii="Arial" w:hAnsi="Arial" w:cs="Arial"/>
        </w:rPr>
        <w:t xml:space="preserve"> 29 </w:t>
      </w:r>
      <w:r>
        <w:rPr>
          <w:rFonts w:ascii="Arial" w:hAnsi="Arial" w:cs="Arial"/>
        </w:rPr>
        <w:t>m</w:t>
      </w:r>
      <w:r w:rsidRPr="00B948C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a místnost č.</w:t>
      </w:r>
      <w:r w:rsidR="00322A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54 </w:t>
      </w:r>
      <w:r w:rsidR="00322A79">
        <w:rPr>
          <w:rFonts w:ascii="Arial" w:hAnsi="Arial" w:cs="Arial"/>
        </w:rPr>
        <w:br/>
      </w:r>
      <w:r>
        <w:rPr>
          <w:rFonts w:ascii="Arial" w:hAnsi="Arial" w:cs="Arial"/>
        </w:rPr>
        <w:t>(o výměře 5</w:t>
      </w:r>
      <w:r w:rsidR="00CD2E06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m</w:t>
      </w:r>
      <w:r w:rsidRPr="00D727B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, dále jen předmět výpůjčky.</w:t>
      </w:r>
    </w:p>
    <w:p w14:paraId="65C48193" w14:textId="539384ED" w:rsidR="008F0CE9" w:rsidRDefault="005214C1" w:rsidP="005214C1">
      <w:pPr>
        <w:pStyle w:val="Odstavecseseznamem"/>
        <w:spacing w:before="120"/>
        <w:ind w:left="284"/>
        <w:contextualSpacing w:val="0"/>
        <w:jc w:val="both"/>
        <w:rPr>
          <w:rFonts w:ascii="Arial" w:hAnsi="Arial" w:cs="Arial"/>
        </w:rPr>
      </w:pPr>
      <w:r w:rsidRPr="005214C1">
        <w:rPr>
          <w:rFonts w:ascii="Arial" w:hAnsi="Arial" w:cs="Arial"/>
        </w:rPr>
        <w:t>P</w:t>
      </w:r>
      <w:r>
        <w:rPr>
          <w:rFonts w:ascii="Arial" w:hAnsi="Arial" w:cs="Arial"/>
        </w:rPr>
        <w:t>ůjčite</w:t>
      </w:r>
      <w:r w:rsidRPr="005214C1">
        <w:rPr>
          <w:rFonts w:ascii="Arial" w:hAnsi="Arial" w:cs="Arial"/>
        </w:rPr>
        <w:t>l je na základ</w:t>
      </w:r>
      <w:r w:rsidRPr="005214C1">
        <w:rPr>
          <w:rFonts w:ascii="Arial" w:hAnsi="Arial" w:cs="Arial" w:hint="eastAsia"/>
        </w:rPr>
        <w:t>ě</w:t>
      </w:r>
      <w:r w:rsidRPr="005214C1">
        <w:rPr>
          <w:rFonts w:ascii="Arial" w:hAnsi="Arial" w:cs="Arial"/>
        </w:rPr>
        <w:t xml:space="preserve"> smlouvy spoluvlastník</w:t>
      </w:r>
      <w:r w:rsidRPr="005214C1">
        <w:rPr>
          <w:rFonts w:ascii="Arial" w:hAnsi="Arial" w:cs="Arial" w:hint="eastAsia"/>
        </w:rPr>
        <w:t>ů</w:t>
      </w:r>
      <w:r w:rsidRPr="005214C1">
        <w:rPr>
          <w:rFonts w:ascii="Arial" w:hAnsi="Arial" w:cs="Arial"/>
        </w:rPr>
        <w:t xml:space="preserve"> o užívání spole</w:t>
      </w:r>
      <w:r w:rsidRPr="005214C1">
        <w:rPr>
          <w:rFonts w:ascii="Arial" w:hAnsi="Arial" w:cs="Arial" w:hint="eastAsia"/>
        </w:rPr>
        <w:t>č</w:t>
      </w:r>
      <w:r w:rsidRPr="005214C1">
        <w:rPr>
          <w:rFonts w:ascii="Arial" w:hAnsi="Arial" w:cs="Arial"/>
        </w:rPr>
        <w:t xml:space="preserve">né nemovitosti </w:t>
      </w:r>
      <w:r w:rsidRPr="005214C1">
        <w:rPr>
          <w:rFonts w:ascii="Arial" w:hAnsi="Arial" w:cs="Arial" w:hint="eastAsia"/>
        </w:rPr>
        <w:t>č</w:t>
      </w:r>
      <w:r w:rsidRPr="005214C1">
        <w:rPr>
          <w:rFonts w:ascii="Arial" w:hAnsi="Arial" w:cs="Arial"/>
        </w:rPr>
        <w:t>. SMF/756/06 oprávn</w:t>
      </w:r>
      <w:r w:rsidRPr="005214C1">
        <w:rPr>
          <w:rFonts w:ascii="Arial" w:hAnsi="Arial" w:cs="Arial" w:hint="eastAsia"/>
        </w:rPr>
        <w:t>ě</w:t>
      </w:r>
      <w:r w:rsidRPr="005214C1">
        <w:rPr>
          <w:rFonts w:ascii="Arial" w:hAnsi="Arial" w:cs="Arial"/>
        </w:rPr>
        <w:t>n užívat místnost</w:t>
      </w:r>
      <w:r>
        <w:rPr>
          <w:rFonts w:ascii="Arial" w:hAnsi="Arial" w:cs="Arial"/>
        </w:rPr>
        <w:t>i</w:t>
      </w:r>
      <w:r w:rsidRPr="005214C1">
        <w:rPr>
          <w:rFonts w:ascii="Arial" w:hAnsi="Arial" w:cs="Arial"/>
        </w:rPr>
        <w:t xml:space="preserve"> </w:t>
      </w:r>
      <w:r w:rsidRPr="005214C1">
        <w:rPr>
          <w:rFonts w:ascii="Arial" w:hAnsi="Arial" w:cs="Arial" w:hint="eastAsia"/>
        </w:rPr>
        <w:t>č</w:t>
      </w:r>
      <w:r w:rsidRPr="005214C1">
        <w:rPr>
          <w:rFonts w:ascii="Arial" w:hAnsi="Arial" w:cs="Arial"/>
        </w:rPr>
        <w:t>. 2</w:t>
      </w:r>
      <w:r>
        <w:rPr>
          <w:rFonts w:ascii="Arial" w:hAnsi="Arial" w:cs="Arial"/>
        </w:rPr>
        <w:t>53 a č. 254</w:t>
      </w:r>
      <w:r w:rsidRPr="005214C1">
        <w:rPr>
          <w:rFonts w:ascii="Arial" w:hAnsi="Arial" w:cs="Arial"/>
        </w:rPr>
        <w:t>, kter</w:t>
      </w:r>
      <w:r>
        <w:rPr>
          <w:rFonts w:ascii="Arial" w:hAnsi="Arial" w:cs="Arial"/>
        </w:rPr>
        <w:t>é</w:t>
      </w:r>
      <w:r w:rsidRPr="005214C1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sou</w:t>
      </w:r>
      <w:r w:rsidRPr="005214C1">
        <w:rPr>
          <w:rFonts w:ascii="Arial" w:hAnsi="Arial" w:cs="Arial"/>
        </w:rPr>
        <w:t xml:space="preserve"> p</w:t>
      </w:r>
      <w:r w:rsidRPr="005214C1">
        <w:rPr>
          <w:rFonts w:ascii="Arial" w:hAnsi="Arial" w:cs="Arial" w:hint="eastAsia"/>
        </w:rPr>
        <w:t>ř</w:t>
      </w:r>
      <w:r w:rsidRPr="005214C1">
        <w:rPr>
          <w:rFonts w:ascii="Arial" w:hAnsi="Arial" w:cs="Arial"/>
        </w:rPr>
        <w:t>edm</w:t>
      </w:r>
      <w:r w:rsidRPr="005214C1">
        <w:rPr>
          <w:rFonts w:ascii="Arial" w:hAnsi="Arial" w:cs="Arial" w:hint="eastAsia"/>
        </w:rPr>
        <w:t>ě</w:t>
      </w:r>
      <w:r w:rsidRPr="005214C1">
        <w:rPr>
          <w:rFonts w:ascii="Arial" w:hAnsi="Arial" w:cs="Arial"/>
        </w:rPr>
        <w:t xml:space="preserve">tem </w:t>
      </w:r>
      <w:r>
        <w:rPr>
          <w:rFonts w:ascii="Arial" w:hAnsi="Arial" w:cs="Arial"/>
        </w:rPr>
        <w:t>výpůjčky</w:t>
      </w:r>
      <w:r w:rsidRPr="005214C1">
        <w:rPr>
          <w:rFonts w:ascii="Arial" w:hAnsi="Arial" w:cs="Arial"/>
        </w:rPr>
        <w:t>.</w:t>
      </w:r>
    </w:p>
    <w:p w14:paraId="78AD89B4" w14:textId="0B347E92" w:rsidR="00CE1310" w:rsidRPr="002D79EF" w:rsidRDefault="008F0CE9" w:rsidP="001074E5">
      <w:pPr>
        <w:pStyle w:val="Odstavecseseznamem"/>
        <w:spacing w:before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předmětu výpůjčky</w:t>
      </w:r>
      <w:r w:rsidR="00CE1310" w:rsidRPr="002D79EF">
        <w:rPr>
          <w:rFonts w:ascii="Arial" w:hAnsi="Arial" w:cs="Arial"/>
        </w:rPr>
        <w:t xml:space="preserve"> tvoří přílohu č. 1 této smlouvy a je její nedílnou součástí.</w:t>
      </w:r>
    </w:p>
    <w:p w14:paraId="1B376F96" w14:textId="6C9D6312" w:rsidR="0091789B" w:rsidRPr="002D79EF" w:rsidRDefault="0091789B" w:rsidP="001074E5">
      <w:pPr>
        <w:pStyle w:val="Odstavecseseznamem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Půjčitel prohlašuje, že předmět výpůjčky od vypůjčitele </w:t>
      </w:r>
      <w:r w:rsidR="00A0420E" w:rsidRPr="002D79EF">
        <w:rPr>
          <w:rFonts w:ascii="Arial" w:hAnsi="Arial" w:cs="Arial"/>
        </w:rPr>
        <w:t>přebírá</w:t>
      </w:r>
      <w:r w:rsidRPr="002D79EF">
        <w:rPr>
          <w:rFonts w:ascii="Arial" w:hAnsi="Arial" w:cs="Arial"/>
        </w:rPr>
        <w:t xml:space="preserve"> ve stavu způsobilém ke sjednanému účelu.</w:t>
      </w:r>
    </w:p>
    <w:p w14:paraId="38A2A572" w14:textId="1178A42C" w:rsidR="00F04791" w:rsidRPr="002D79EF" w:rsidRDefault="00F04791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 xml:space="preserve">III. </w:t>
      </w:r>
      <w:r w:rsidR="0091789B" w:rsidRPr="002D79EF">
        <w:rPr>
          <w:rFonts w:ascii="Arial" w:hAnsi="Arial" w:cs="Arial"/>
          <w:b/>
        </w:rPr>
        <w:t>PODMÍNKY</w:t>
      </w:r>
      <w:r w:rsidR="005E4E19" w:rsidRPr="002D79EF">
        <w:rPr>
          <w:rFonts w:ascii="Arial" w:hAnsi="Arial" w:cs="Arial"/>
          <w:b/>
        </w:rPr>
        <w:t xml:space="preserve"> VÝPŮJČKY</w:t>
      </w:r>
    </w:p>
    <w:p w14:paraId="244024C8" w14:textId="71C73194" w:rsidR="00D943F1" w:rsidRPr="00D943F1" w:rsidRDefault="00D943F1" w:rsidP="00D943F1">
      <w:pPr>
        <w:pStyle w:val="Odsazentlatextu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3" w:hanging="363"/>
        <w:rPr>
          <w:rFonts w:ascii="Arial" w:hAnsi="Arial" w:cs="Arial"/>
          <w:b w:val="0"/>
          <w:snapToGrid w:val="0"/>
          <w:sz w:val="20"/>
        </w:rPr>
      </w:pPr>
      <w:r w:rsidRPr="00AC2684">
        <w:rPr>
          <w:rFonts w:ascii="Arial" w:hAnsi="Arial" w:cs="Arial"/>
          <w:b w:val="0"/>
          <w:snapToGrid w:val="0"/>
          <w:sz w:val="20"/>
        </w:rPr>
        <w:t>Půjčitel přenechává vypůjčiteli do užívání předmět výpůjčky za účelem využívání jako klubovna, dále k</w:t>
      </w:r>
      <w:r w:rsidR="00AC2684" w:rsidRPr="00AC2684">
        <w:rPr>
          <w:rFonts w:ascii="Arial" w:hAnsi="Arial" w:cs="Arial"/>
          <w:b w:val="0"/>
          <w:sz w:val="20"/>
        </w:rPr>
        <w:t> pořádání pře</w:t>
      </w:r>
      <w:r w:rsidR="00AC2684">
        <w:rPr>
          <w:rFonts w:ascii="Arial" w:hAnsi="Arial" w:cs="Arial"/>
          <w:b w:val="0"/>
          <w:sz w:val="20"/>
        </w:rPr>
        <w:t>dnáškové a vzdělávací činnosti pro členy pobočného spolku</w:t>
      </w:r>
      <w:r w:rsidRPr="00D943F1">
        <w:rPr>
          <w:rFonts w:ascii="Arial" w:hAnsi="Arial" w:cs="Arial"/>
          <w:b w:val="0"/>
          <w:snapToGrid w:val="0"/>
          <w:sz w:val="20"/>
        </w:rPr>
        <w:t xml:space="preserve">. </w:t>
      </w:r>
    </w:p>
    <w:p w14:paraId="4BCFC394" w14:textId="6C99F4B0" w:rsidR="00D943F1" w:rsidRPr="00D943F1" w:rsidRDefault="00D943F1" w:rsidP="00D943F1">
      <w:pPr>
        <w:pStyle w:val="Odsazentlatextu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3" w:hanging="363"/>
        <w:rPr>
          <w:rFonts w:ascii="Arial" w:hAnsi="Arial" w:cs="Arial"/>
          <w:b w:val="0"/>
          <w:bCs/>
          <w:snapToGrid w:val="0"/>
          <w:sz w:val="20"/>
        </w:rPr>
      </w:pP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lastRenderedPageBreak/>
        <w:t xml:space="preserve">Výpůjčka se sjednává na dobu </w:t>
      </w:r>
      <w:r w:rsidRPr="00D943F1">
        <w:rPr>
          <w:rFonts w:ascii="Arial" w:hAnsi="Arial" w:cs="Arial"/>
          <w:sz w:val="20"/>
          <w:shd w:val="clear" w:color="auto" w:fill="FFFFFF"/>
        </w:rPr>
        <w:t>n e</w:t>
      </w: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 xml:space="preserve"> </w:t>
      </w:r>
      <w:r w:rsidRPr="00D943F1">
        <w:rPr>
          <w:rFonts w:ascii="Arial" w:hAnsi="Arial" w:cs="Arial"/>
          <w:sz w:val="20"/>
          <w:shd w:val="clear" w:color="auto" w:fill="FFFFFF"/>
        </w:rPr>
        <w:t>u r č i t o u</w:t>
      </w: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>, a to s </w:t>
      </w:r>
      <w:r w:rsidRPr="00322A79">
        <w:rPr>
          <w:rFonts w:ascii="Arial" w:hAnsi="Arial" w:cs="Arial"/>
          <w:sz w:val="20"/>
          <w:shd w:val="clear" w:color="auto" w:fill="FFFFFF"/>
        </w:rPr>
        <w:t>účinností o</w:t>
      </w:r>
      <w:r w:rsidR="00A26B9C" w:rsidRPr="00322A79">
        <w:rPr>
          <w:rFonts w:ascii="Arial" w:hAnsi="Arial" w:cs="Arial"/>
          <w:sz w:val="20"/>
          <w:shd w:val="clear" w:color="auto" w:fill="FFFFFF"/>
        </w:rPr>
        <w:t xml:space="preserve">de dne </w:t>
      </w:r>
      <w:r w:rsidR="00322A79" w:rsidRPr="00322A79">
        <w:rPr>
          <w:rFonts w:ascii="Arial" w:hAnsi="Arial" w:cs="Arial"/>
          <w:sz w:val="20"/>
          <w:shd w:val="clear" w:color="auto" w:fill="FFFFFF"/>
        </w:rPr>
        <w:t>1.2.2024</w:t>
      </w: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 xml:space="preserve">. </w:t>
      </w:r>
    </w:p>
    <w:p w14:paraId="7C8EE412" w14:textId="695CDAA7" w:rsidR="00D943F1" w:rsidRPr="00D943F1" w:rsidRDefault="00D943F1" w:rsidP="00D943F1">
      <w:pPr>
        <w:pStyle w:val="Odsazentlatextu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3" w:hanging="363"/>
        <w:rPr>
          <w:rFonts w:ascii="Arial" w:hAnsi="Arial" w:cs="Arial"/>
          <w:b w:val="0"/>
          <w:bCs/>
          <w:snapToGrid w:val="0"/>
          <w:sz w:val="20"/>
        </w:rPr>
      </w:pP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 xml:space="preserve">Vypůjčitel se zavazuje užívat předmět výpůjčky jen k účelu uvedenému v čl. </w:t>
      </w:r>
      <w:r w:rsidR="00C83B8C">
        <w:rPr>
          <w:rFonts w:ascii="Arial" w:hAnsi="Arial" w:cs="Arial"/>
          <w:b w:val="0"/>
          <w:bCs/>
          <w:sz w:val="20"/>
          <w:shd w:val="clear" w:color="auto" w:fill="FFFFFF"/>
        </w:rPr>
        <w:t>I</w:t>
      </w: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>II. bod 1. této smlouvy.</w:t>
      </w:r>
    </w:p>
    <w:p w14:paraId="10D0888B" w14:textId="7AE32E67" w:rsidR="00D943F1" w:rsidRPr="00D943F1" w:rsidRDefault="00D943F1" w:rsidP="00D943F1">
      <w:pPr>
        <w:pStyle w:val="Odsazentlatextu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3" w:hanging="363"/>
        <w:rPr>
          <w:rFonts w:ascii="Arial" w:hAnsi="Arial" w:cs="Arial"/>
          <w:b w:val="0"/>
          <w:bCs/>
          <w:snapToGrid w:val="0"/>
          <w:sz w:val="20"/>
        </w:rPr>
      </w:pPr>
      <w:r w:rsidRPr="00D943F1">
        <w:rPr>
          <w:rFonts w:ascii="Arial" w:hAnsi="Arial" w:cs="Arial"/>
          <w:b w:val="0"/>
          <w:bCs/>
          <w:sz w:val="20"/>
          <w:shd w:val="clear" w:color="auto" w:fill="FFFFFF"/>
        </w:rPr>
        <w:t>Půjčitel prohlašuje, že předmět výpůjčky je pojištěn.</w:t>
      </w:r>
      <w:r w:rsidR="008C5ABD">
        <w:rPr>
          <w:rFonts w:ascii="Arial" w:hAnsi="Arial" w:cs="Arial"/>
          <w:b w:val="0"/>
          <w:bCs/>
          <w:sz w:val="20"/>
          <w:shd w:val="clear" w:color="auto" w:fill="FFFFFF"/>
        </w:rPr>
        <w:t xml:space="preserve"> Vypůjčitel se zavazuje pojistit si provozování své činnosti.</w:t>
      </w:r>
    </w:p>
    <w:p w14:paraId="2A31A6AD" w14:textId="29DF2F6D" w:rsidR="00F53B7E" w:rsidRPr="002D79EF" w:rsidRDefault="00F53B7E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 xml:space="preserve">IV. PRÁVA A POVINNOSTI </w:t>
      </w:r>
      <w:r w:rsidR="002A4604" w:rsidRPr="002D79EF">
        <w:rPr>
          <w:rFonts w:ascii="Arial" w:hAnsi="Arial" w:cs="Arial"/>
          <w:b/>
        </w:rPr>
        <w:t>SMLUVNÍCH STRAN</w:t>
      </w:r>
    </w:p>
    <w:p w14:paraId="5D10E99D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2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přebírá po dobu trvání výpůjčky odpovědnost za předmět výpůjčky.</w:t>
      </w:r>
    </w:p>
    <w:p w14:paraId="6CDF0798" w14:textId="351071B0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ypůjčitel se zavazuje pečovat o předmět výpůjčky jako řádný </w:t>
      </w:r>
      <w:r w:rsidR="00F77CCF">
        <w:rPr>
          <w:rFonts w:ascii="Arial" w:hAnsi="Arial" w:cs="Arial"/>
          <w:shd w:val="clear" w:color="auto" w:fill="FFFFFF"/>
        </w:rPr>
        <w:t>hospodář</w:t>
      </w:r>
      <w:r w:rsidRPr="000E0AC9">
        <w:rPr>
          <w:rFonts w:ascii="Arial" w:hAnsi="Arial" w:cs="Arial"/>
          <w:shd w:val="clear" w:color="auto" w:fill="FFFFFF"/>
        </w:rPr>
        <w:t xml:space="preserve"> s náležitou péčí.</w:t>
      </w:r>
    </w:p>
    <w:p w14:paraId="43335113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není oprávněn předmět výpůjčky přenechat jiné osobě bez předchozího písemného souhlasu půjčitele.</w:t>
      </w:r>
    </w:p>
    <w:p w14:paraId="22BA0D50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prohlašuje, že je obeznámen se stavem předmětu výpůjčky, že předmět výpůjčky je vyhovující pro sjednaný účel výpůjčky a že nebude po půjčiteli požadovat jeho úpravu či provedení úklidu.</w:t>
      </w:r>
    </w:p>
    <w:p w14:paraId="569D6D82" w14:textId="13255FBA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napToGrid w:val="0"/>
        </w:rPr>
        <w:t>Vypůjčitel se zavazuje na svůj náklad zajišťovat provádění revizi el. rozvodů, el. spotřebičů a el. rozvaděčů, revizi plynových spotřebičů a rozvodů a ručních hasicích přístrojů.</w:t>
      </w:r>
    </w:p>
    <w:p w14:paraId="707EFDF3" w14:textId="0E92B20E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</w:rPr>
        <w:t>Vypůjčitel je povinen vypracova</w:t>
      </w:r>
      <w:r w:rsidR="008C5ABD">
        <w:rPr>
          <w:rFonts w:ascii="Arial" w:hAnsi="Arial" w:cs="Arial"/>
        </w:rPr>
        <w:t>t</w:t>
      </w:r>
      <w:r w:rsidRPr="000E0AC9">
        <w:rPr>
          <w:rFonts w:ascii="Arial" w:hAnsi="Arial" w:cs="Arial"/>
        </w:rPr>
        <w:t xml:space="preserve"> provozní </w:t>
      </w:r>
      <w:r w:rsidR="00322A79">
        <w:rPr>
          <w:rFonts w:ascii="Arial" w:hAnsi="Arial" w:cs="Arial"/>
        </w:rPr>
        <w:t>řád klubovny</w:t>
      </w:r>
      <w:r w:rsidR="008C5ABD">
        <w:rPr>
          <w:rFonts w:ascii="Arial" w:hAnsi="Arial" w:cs="Arial"/>
        </w:rPr>
        <w:t>, předložit jej půjčiteli k odsouhl</w:t>
      </w:r>
      <w:r w:rsidR="00ED7137">
        <w:rPr>
          <w:rFonts w:ascii="Arial" w:hAnsi="Arial" w:cs="Arial"/>
        </w:rPr>
        <w:t>a</w:t>
      </w:r>
      <w:r w:rsidR="008C5ABD">
        <w:rPr>
          <w:rFonts w:ascii="Arial" w:hAnsi="Arial" w:cs="Arial"/>
        </w:rPr>
        <w:t>sení</w:t>
      </w:r>
      <w:r w:rsidR="00322A79">
        <w:rPr>
          <w:rFonts w:ascii="Arial" w:hAnsi="Arial" w:cs="Arial"/>
        </w:rPr>
        <w:t>, uveřejnit jej na viditelném místě</w:t>
      </w:r>
      <w:r w:rsidRPr="000E0AC9">
        <w:rPr>
          <w:rFonts w:ascii="Arial" w:hAnsi="Arial" w:cs="Arial"/>
        </w:rPr>
        <w:t xml:space="preserve"> a dbát na jeho dodržování uživateli</w:t>
      </w:r>
      <w:r w:rsidR="00322A79">
        <w:rPr>
          <w:rFonts w:ascii="Arial" w:hAnsi="Arial" w:cs="Arial"/>
        </w:rPr>
        <w:t xml:space="preserve"> klubovny</w:t>
      </w:r>
      <w:r w:rsidRPr="000E0AC9">
        <w:rPr>
          <w:rFonts w:ascii="Arial" w:hAnsi="Arial" w:cs="Arial"/>
        </w:rPr>
        <w:t>.</w:t>
      </w:r>
    </w:p>
    <w:p w14:paraId="52E1386E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odpovídá za škodu na předmětu výpůjčky i za jinou škodu, kterou způsobil porušením povinností sjednaných touto smlouvou nebo vyplývajících ze zákona.</w:t>
      </w:r>
    </w:p>
    <w:p w14:paraId="253EB632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ypůjčitel odpovídá za veškeré škody, a to i ekologické, které by svojí činností na předmětu výpůjčky způsobil. </w:t>
      </w:r>
    </w:p>
    <w:p w14:paraId="71E054A8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je dále povinen umožnit půjčiteli kdykoliv na požádání provést kontrolu plnění sjednaných povinností nebo povinností vyplývajících ze zákona, k tomu je povinen v případě potřeby předložit příslušné dokumenty a materiály.</w:t>
      </w:r>
    </w:p>
    <w:p w14:paraId="461CAF96" w14:textId="04A382E6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napToGrid w:val="0"/>
        </w:rPr>
        <w:t xml:space="preserve">Vypůjčitel se zavazuje udržovat předmět výpůjčky a jeho okolí v čistotě a pořádku a dodržovat všechny bezpečnostní, hygienické a protipožární předpisy. Vypůjčitel výslovně přebírá povinnosti </w:t>
      </w:r>
      <w:r w:rsidR="00AB2E83">
        <w:rPr>
          <w:rFonts w:ascii="Arial" w:hAnsi="Arial" w:cs="Arial"/>
          <w:snapToGrid w:val="0"/>
        </w:rPr>
        <w:br/>
      </w:r>
      <w:r w:rsidRPr="000E0AC9">
        <w:rPr>
          <w:rFonts w:ascii="Arial" w:hAnsi="Arial" w:cs="Arial"/>
          <w:snapToGrid w:val="0"/>
        </w:rPr>
        <w:t>k zajištění požární ochrany vyplývající ze zákona č. 133/1985 Sb., o požární ochraně, ve znění pozdějších předpisů, a vyhlášky MV ČR č. 246/2001 Sb., o požární prevenci, ve znění pozdějších předpisů. Dále se zavazuje uhradit veškeré poplatky a sankce uložené formou rozhodnutí orgánů veřejné správy nebo obdobné povinnosti uložené či vzniklé z důvodu porušení výše uvedených předpisů a zavazuje se odstranit na vlastní náklady vzniklé škody.</w:t>
      </w:r>
    </w:p>
    <w:p w14:paraId="5588DF63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ypůjčitel přebírá veškerou zodpovědnost za udržování čistoty a pořádku na předmětu výpůjčky. Vypůjčitel odpovídá za veškeré škody, a to i </w:t>
      </w:r>
      <w:r w:rsidRPr="000E0AC9">
        <w:rPr>
          <w:rFonts w:ascii="Arial" w:hAnsi="Arial" w:cs="Arial"/>
          <w:b/>
          <w:bCs/>
          <w:shd w:val="clear" w:color="auto" w:fill="FFFFFF"/>
        </w:rPr>
        <w:t>ekologické</w:t>
      </w:r>
      <w:r w:rsidRPr="000E0AC9">
        <w:rPr>
          <w:rFonts w:ascii="Arial" w:hAnsi="Arial" w:cs="Arial"/>
          <w:shd w:val="clear" w:color="auto" w:fill="FFFFFF"/>
        </w:rPr>
        <w:t>, které by svojí činností na předmětu výpůjčky způsobil.</w:t>
      </w:r>
    </w:p>
    <w:p w14:paraId="295F1734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není oprávněn provádět na předmětu výpůjčky žádné stavební úpravy bez předchozího písemného souhlasu půjčitele.</w:t>
      </w:r>
    </w:p>
    <w:p w14:paraId="4009F2D8" w14:textId="4EE7A1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bude předmět výpůjčky na svůj náklad obvyklým způsobem udržovat. Z</w:t>
      </w:r>
      <w:r w:rsidRPr="000E0AC9">
        <w:rPr>
          <w:rFonts w:ascii="Arial" w:hAnsi="Arial" w:cs="Arial"/>
          <w:snapToGrid w:val="0"/>
        </w:rPr>
        <w:t xml:space="preserve">avazuje se zajišťovat na vlastní náklady </w:t>
      </w:r>
      <w:r w:rsidRPr="000E0AC9">
        <w:rPr>
          <w:rFonts w:ascii="Arial" w:hAnsi="Arial" w:cs="Arial"/>
        </w:rPr>
        <w:t>běžnou údržbu předmětu výpůjčky a opravy vyplývající z běžného užívání (např. opravy vodovodních baterií, zasklívání oken, malování, výměna žárovek, el.</w:t>
      </w:r>
      <w:r w:rsidR="00D943F1">
        <w:rPr>
          <w:rFonts w:ascii="Arial" w:hAnsi="Arial" w:cs="Arial"/>
        </w:rPr>
        <w:t xml:space="preserve"> </w:t>
      </w:r>
      <w:r w:rsidRPr="000E0AC9">
        <w:rPr>
          <w:rFonts w:ascii="Arial" w:hAnsi="Arial" w:cs="Arial"/>
        </w:rPr>
        <w:t>zásuvek, el.</w:t>
      </w:r>
      <w:r w:rsidR="00D943F1">
        <w:rPr>
          <w:rFonts w:ascii="Arial" w:hAnsi="Arial" w:cs="Arial"/>
        </w:rPr>
        <w:t xml:space="preserve"> </w:t>
      </w:r>
      <w:r w:rsidRPr="000E0AC9">
        <w:rPr>
          <w:rFonts w:ascii="Arial" w:hAnsi="Arial" w:cs="Arial"/>
        </w:rPr>
        <w:t xml:space="preserve">pojistek, zámků dveří, klik apod.).  Smluvní strany se dohodly, že za běžnou údržbu a drobné opravy předmětu výpůjčky považují běžnou údržbu a drobné opravy do částky </w:t>
      </w:r>
      <w:proofErr w:type="gramStart"/>
      <w:r w:rsidRPr="000E0AC9">
        <w:rPr>
          <w:rFonts w:ascii="Arial" w:hAnsi="Arial" w:cs="Arial"/>
        </w:rPr>
        <w:t>5.000,-</w:t>
      </w:r>
      <w:proofErr w:type="gramEnd"/>
      <w:r w:rsidRPr="000E0AC9">
        <w:rPr>
          <w:rFonts w:ascii="Arial" w:hAnsi="Arial" w:cs="Arial"/>
        </w:rPr>
        <w:t xml:space="preserve"> Kč v jednotlivém případě.</w:t>
      </w:r>
      <w:r w:rsidRPr="000E0AC9">
        <w:rPr>
          <w:rFonts w:ascii="Arial" w:hAnsi="Arial" w:cs="Arial"/>
          <w:shd w:val="clear" w:color="auto" w:fill="FFFFFF"/>
        </w:rPr>
        <w:t xml:space="preserve"> </w:t>
      </w:r>
      <w:r w:rsidRPr="000E0AC9">
        <w:rPr>
          <w:rFonts w:ascii="Arial" w:hAnsi="Arial" w:cs="Arial"/>
        </w:rPr>
        <w:t>Rozsáhlejší opravy a změny předmětu výpůjčky nad rámec běžného užívání je vypůjčitel oprávněn provádět pouze po předchozím písemném souhlasu půjčitele.</w:t>
      </w:r>
    </w:p>
    <w:p w14:paraId="58B610D9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V případě, že by vypůjčitel užíval předmět výpůjčky v rozporu s touto smlouvou, může se půjčitel domáhat předčasného vrácení předmětu výpůjčky. </w:t>
      </w:r>
    </w:p>
    <w:p w14:paraId="5BB14081" w14:textId="77777777" w:rsidR="00717542" w:rsidRPr="000E0AC9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 xml:space="preserve">Bude-li půjčitel předmět výpůjčky potřebovat nevyhnutelně dříve z důvodu, který nemohl při uzavření smlouvy předvídat, může se dle dohody stran domáhat předčasného vrácení předmětu výpůjčky, a to výpovědí dle čl. IV. bod 3. této smlouvy. </w:t>
      </w:r>
    </w:p>
    <w:p w14:paraId="3A046F61" w14:textId="245CE718" w:rsidR="00717542" w:rsidRDefault="00717542" w:rsidP="0071754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before="100"/>
        <w:ind w:left="363" w:hanging="363"/>
        <w:jc w:val="both"/>
        <w:rPr>
          <w:rFonts w:ascii="Arial" w:hAnsi="Arial" w:cs="Arial"/>
          <w:shd w:val="clear" w:color="auto" w:fill="FFFFFF"/>
        </w:rPr>
      </w:pPr>
      <w:r w:rsidRPr="000E0AC9">
        <w:rPr>
          <w:rFonts w:ascii="Arial" w:hAnsi="Arial" w:cs="Arial"/>
          <w:shd w:val="clear" w:color="auto" w:fill="FFFFFF"/>
        </w:rPr>
        <w:t>Vypůjčitel má právo vrátit předmět výpůjčky předčasně; kdyby však z toho vznikly půjčiteli obtíže, nemůže předmět výpůjčky vrátit bez jeho souhlasu.</w:t>
      </w:r>
    </w:p>
    <w:p w14:paraId="2D3D8054" w14:textId="099B24D7" w:rsidR="00BF3B9B" w:rsidRPr="00BF3B9B" w:rsidRDefault="00BF3B9B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 w:rsidRPr="00BF3B9B">
        <w:rPr>
          <w:rFonts w:ascii="Arial" w:hAnsi="Arial" w:cs="Arial"/>
          <w:b/>
        </w:rPr>
        <w:t>V.</w:t>
      </w:r>
      <w:r>
        <w:rPr>
          <w:rFonts w:ascii="Arial" w:hAnsi="Arial" w:cs="Arial"/>
          <w:b/>
        </w:rPr>
        <w:t xml:space="preserve"> </w:t>
      </w:r>
      <w:r w:rsidRPr="00BF3B9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LUŽBY S VÝPŮJČKOU SPOJENÉ</w:t>
      </w:r>
    </w:p>
    <w:p w14:paraId="5C31225D" w14:textId="367FAEAD" w:rsidR="001B0BAC" w:rsidRPr="001074E5" w:rsidRDefault="001B0BAC" w:rsidP="001074E5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</w:rPr>
      </w:pPr>
      <w:r w:rsidRPr="001074E5">
        <w:rPr>
          <w:rFonts w:ascii="Arial" w:hAnsi="Arial" w:cs="Arial"/>
        </w:rPr>
        <w:t xml:space="preserve">Vypůjčitel se zavazuje hradit půjčiteli náklady </w:t>
      </w:r>
      <w:r w:rsidR="008C5ABD">
        <w:rPr>
          <w:rFonts w:ascii="Arial" w:hAnsi="Arial" w:cs="Arial"/>
        </w:rPr>
        <w:t xml:space="preserve">na služby s předmětem výpůjčky spojené, a to náklady </w:t>
      </w:r>
      <w:r w:rsidRPr="001074E5">
        <w:rPr>
          <w:rFonts w:ascii="Arial" w:hAnsi="Arial" w:cs="Arial"/>
        </w:rPr>
        <w:t xml:space="preserve">na dálkové teplovodní vytápění </w:t>
      </w:r>
      <w:r w:rsidR="008A5D35">
        <w:rPr>
          <w:rFonts w:ascii="Arial" w:hAnsi="Arial" w:cs="Arial"/>
        </w:rPr>
        <w:t xml:space="preserve">vypůjčených </w:t>
      </w:r>
      <w:r w:rsidRPr="001074E5">
        <w:rPr>
          <w:rFonts w:ascii="Arial" w:hAnsi="Arial" w:cs="Arial"/>
        </w:rPr>
        <w:t>prostor, náklady na vodné a stočné, náklady na energie (osvětlení), úklid a údržbu společných prostor.</w:t>
      </w:r>
    </w:p>
    <w:p w14:paraId="640037B4" w14:textId="167014F1" w:rsidR="001B0BAC" w:rsidRPr="00BB2E1C" w:rsidRDefault="001B0BAC" w:rsidP="001074E5">
      <w:pPr>
        <w:pStyle w:val="Zkladntextodsazen"/>
        <w:tabs>
          <w:tab w:val="left" w:pos="567"/>
        </w:tabs>
        <w:spacing w:before="120"/>
        <w:ind w:left="284"/>
        <w:rPr>
          <w:rFonts w:ascii="Arial" w:hAnsi="Arial" w:cs="Arial"/>
        </w:rPr>
      </w:pPr>
      <w:r w:rsidRPr="00BB2E1C">
        <w:rPr>
          <w:rFonts w:ascii="Arial" w:hAnsi="Arial" w:cs="Arial"/>
        </w:rPr>
        <w:lastRenderedPageBreak/>
        <w:t xml:space="preserve">Na tyto náklady se zavazuje hradit </w:t>
      </w:r>
      <w:r w:rsidR="00026143">
        <w:rPr>
          <w:rFonts w:ascii="Arial" w:hAnsi="Arial" w:cs="Arial"/>
        </w:rPr>
        <w:t>půjčiteli</w:t>
      </w:r>
      <w:r w:rsidRPr="00BB2E1C">
        <w:rPr>
          <w:rFonts w:ascii="Arial" w:hAnsi="Arial" w:cs="Arial"/>
        </w:rPr>
        <w:t xml:space="preserve"> měsíční zálohy, a to:</w:t>
      </w:r>
    </w:p>
    <w:p w14:paraId="7765E022" w14:textId="44AA64B0" w:rsidR="001B0BAC" w:rsidRPr="008A5D35" w:rsidRDefault="001B0BAC" w:rsidP="001074E5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8A5D35">
        <w:rPr>
          <w:rFonts w:ascii="Arial" w:hAnsi="Arial" w:cs="Arial"/>
        </w:rPr>
        <w:t xml:space="preserve">na spotřebu elektrické energie ve výši </w:t>
      </w:r>
      <w:r w:rsidR="00814AB9">
        <w:rPr>
          <w:rFonts w:ascii="Arial" w:hAnsi="Arial" w:cs="Arial"/>
        </w:rPr>
        <w:t>2</w:t>
      </w:r>
      <w:r w:rsidRPr="008A5D35">
        <w:rPr>
          <w:rFonts w:ascii="Arial" w:hAnsi="Arial" w:cs="Arial"/>
        </w:rPr>
        <w:t>00,- Kč</w:t>
      </w:r>
    </w:p>
    <w:p w14:paraId="1A548033" w14:textId="7E672773" w:rsidR="001B0BAC" w:rsidRPr="008A5D35" w:rsidRDefault="001B0BAC" w:rsidP="001074E5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8A5D35">
        <w:rPr>
          <w:rFonts w:ascii="Arial" w:hAnsi="Arial" w:cs="Arial"/>
        </w:rPr>
        <w:t xml:space="preserve">na dálkové teplovodní vytápění ve výši </w:t>
      </w:r>
      <w:r w:rsidR="00814AB9">
        <w:rPr>
          <w:rFonts w:ascii="Arial" w:hAnsi="Arial" w:cs="Arial"/>
        </w:rPr>
        <w:t>300</w:t>
      </w:r>
      <w:r w:rsidRPr="008A5D35">
        <w:rPr>
          <w:rFonts w:ascii="Arial" w:hAnsi="Arial" w:cs="Arial"/>
        </w:rPr>
        <w:t>,- Kč,</w:t>
      </w:r>
    </w:p>
    <w:p w14:paraId="36C6E424" w14:textId="73B2662B" w:rsidR="001B0BAC" w:rsidRPr="008A5D35" w:rsidRDefault="001B0BAC" w:rsidP="001074E5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8A5D35">
        <w:rPr>
          <w:rFonts w:ascii="Arial" w:hAnsi="Arial" w:cs="Arial"/>
        </w:rPr>
        <w:t xml:space="preserve">na vodné a stočné ve výši </w:t>
      </w:r>
      <w:r w:rsidR="00814AB9">
        <w:rPr>
          <w:rFonts w:ascii="Arial" w:hAnsi="Arial" w:cs="Arial"/>
        </w:rPr>
        <w:t>2</w:t>
      </w:r>
      <w:r w:rsidR="00915821" w:rsidRPr="008A5D35">
        <w:rPr>
          <w:rFonts w:ascii="Arial" w:hAnsi="Arial" w:cs="Arial"/>
        </w:rPr>
        <w:t>00</w:t>
      </w:r>
      <w:r w:rsidRPr="008A5D35">
        <w:rPr>
          <w:rFonts w:ascii="Arial" w:hAnsi="Arial" w:cs="Arial"/>
        </w:rPr>
        <w:t>,- Kč,</w:t>
      </w:r>
    </w:p>
    <w:p w14:paraId="072B1B17" w14:textId="7626E43A" w:rsidR="001B0BAC" w:rsidRPr="00D52335" w:rsidRDefault="001B0BAC" w:rsidP="001074E5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1077" w:hanging="357"/>
        <w:contextualSpacing w:val="0"/>
        <w:jc w:val="both"/>
        <w:rPr>
          <w:rFonts w:ascii="Arial" w:hAnsi="Arial" w:cs="Arial"/>
          <w:color w:val="FF0000"/>
        </w:rPr>
      </w:pPr>
      <w:r w:rsidRPr="008A5D35">
        <w:rPr>
          <w:rFonts w:ascii="Arial" w:hAnsi="Arial" w:cs="Arial"/>
        </w:rPr>
        <w:t xml:space="preserve">na energie, úklid a údržbu společných prostor ve výši </w:t>
      </w:r>
      <w:r w:rsidR="00814AB9">
        <w:rPr>
          <w:rFonts w:ascii="Arial" w:hAnsi="Arial" w:cs="Arial"/>
        </w:rPr>
        <w:t>3</w:t>
      </w:r>
      <w:r w:rsidRPr="008A5D35">
        <w:rPr>
          <w:rFonts w:ascii="Arial" w:hAnsi="Arial" w:cs="Arial"/>
        </w:rPr>
        <w:t>00,- Kč.</w:t>
      </w:r>
    </w:p>
    <w:p w14:paraId="1BBAE4F3" w14:textId="3149949B" w:rsidR="001B0BAC" w:rsidRPr="00F0237B" w:rsidRDefault="001B0BAC" w:rsidP="001074E5">
      <w:pPr>
        <w:pStyle w:val="Zkladntextodsazen"/>
        <w:tabs>
          <w:tab w:val="left" w:pos="567"/>
        </w:tabs>
        <w:spacing w:before="120"/>
        <w:ind w:left="284"/>
        <w:jc w:val="both"/>
        <w:rPr>
          <w:rFonts w:ascii="Arial" w:hAnsi="Arial" w:cs="Arial"/>
        </w:rPr>
      </w:pPr>
      <w:r w:rsidRPr="00F0237B">
        <w:rPr>
          <w:rFonts w:ascii="Arial" w:hAnsi="Arial" w:cs="Arial"/>
        </w:rPr>
        <w:t>Zálohy budou hrazeny</w:t>
      </w:r>
      <w:r w:rsidRPr="001B0BAC">
        <w:rPr>
          <w:rFonts w:ascii="Arial" w:hAnsi="Arial" w:cs="Arial"/>
        </w:rPr>
        <w:t xml:space="preserve"> </w:t>
      </w:r>
      <w:r w:rsidRPr="00B10B26">
        <w:rPr>
          <w:rFonts w:ascii="Arial" w:hAnsi="Arial" w:cs="Arial"/>
        </w:rPr>
        <w:t xml:space="preserve">vždy do každého 25. dne příslušného měsíce na účet u Komerční banky, číslo účtu 38431551/0100 pod variabilním symbolem </w:t>
      </w:r>
      <w:r>
        <w:rPr>
          <w:rFonts w:ascii="Arial" w:hAnsi="Arial" w:cs="Arial"/>
        </w:rPr>
        <w:t>1759.</w:t>
      </w:r>
    </w:p>
    <w:p w14:paraId="6BEDFC77" w14:textId="21A64832" w:rsidR="001B0BAC" w:rsidRPr="00F0237B" w:rsidRDefault="001B0BAC" w:rsidP="008C5ABD">
      <w:pPr>
        <w:pStyle w:val="Zkladntextodsazen"/>
        <w:tabs>
          <w:tab w:val="left" w:pos="567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půjčitel</w:t>
      </w:r>
      <w:r w:rsidRPr="00F0237B">
        <w:rPr>
          <w:rFonts w:ascii="Arial" w:hAnsi="Arial" w:cs="Arial"/>
        </w:rPr>
        <w:t xml:space="preserve"> se zavazuje hradit náklady za dálkové teplovodní vytápění </w:t>
      </w:r>
      <w:r w:rsidR="001074E5">
        <w:rPr>
          <w:rFonts w:ascii="Arial" w:hAnsi="Arial" w:cs="Arial"/>
        </w:rPr>
        <w:t>vypůjčených</w:t>
      </w:r>
      <w:r w:rsidRPr="00F0237B">
        <w:rPr>
          <w:rFonts w:ascii="Arial" w:hAnsi="Arial" w:cs="Arial"/>
        </w:rPr>
        <w:t xml:space="preserve"> prostor na základě </w:t>
      </w:r>
      <w:r>
        <w:rPr>
          <w:rFonts w:ascii="Arial" w:hAnsi="Arial" w:cs="Arial"/>
        </w:rPr>
        <w:t xml:space="preserve">skutečné spotřeby </w:t>
      </w:r>
      <w:r w:rsidRPr="00F0237B">
        <w:rPr>
          <w:rFonts w:ascii="Arial" w:hAnsi="Arial" w:cs="Arial"/>
        </w:rPr>
        <w:t>měřidel tepla umístěných na jednotlivých radiátorech.</w:t>
      </w:r>
    </w:p>
    <w:p w14:paraId="23FB584B" w14:textId="5948C2F7" w:rsidR="001B0BAC" w:rsidRPr="004820B2" w:rsidRDefault="0000393C" w:rsidP="008C5ABD">
      <w:pPr>
        <w:pStyle w:val="Zkladntextodsazen"/>
        <w:tabs>
          <w:tab w:val="left" w:pos="567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půjčitel se zavazuje hradit náklady za</w:t>
      </w:r>
      <w:r w:rsidR="001074E5">
        <w:rPr>
          <w:rFonts w:ascii="Arial" w:hAnsi="Arial" w:cs="Arial"/>
        </w:rPr>
        <w:t xml:space="preserve"> e</w:t>
      </w:r>
      <w:r w:rsidR="001B0BAC" w:rsidRPr="00F0237B">
        <w:rPr>
          <w:rFonts w:ascii="Arial" w:hAnsi="Arial" w:cs="Arial"/>
        </w:rPr>
        <w:t>lektrick</w:t>
      </w:r>
      <w:r w:rsidR="001074E5">
        <w:rPr>
          <w:rFonts w:ascii="Arial" w:hAnsi="Arial" w:cs="Arial"/>
        </w:rPr>
        <w:t>ou</w:t>
      </w:r>
      <w:r w:rsidR="001B0BAC" w:rsidRPr="00F0237B">
        <w:rPr>
          <w:rFonts w:ascii="Arial" w:hAnsi="Arial" w:cs="Arial"/>
        </w:rPr>
        <w:t xml:space="preserve"> energi</w:t>
      </w:r>
      <w:r w:rsidR="001074E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dle </w:t>
      </w:r>
      <w:r w:rsidR="001074E5">
        <w:rPr>
          <w:rFonts w:ascii="Arial" w:hAnsi="Arial" w:cs="Arial"/>
        </w:rPr>
        <w:t xml:space="preserve">skutečné spotřeby </w:t>
      </w:r>
      <w:r>
        <w:rPr>
          <w:rFonts w:ascii="Arial" w:hAnsi="Arial" w:cs="Arial"/>
        </w:rPr>
        <w:t>na základě</w:t>
      </w:r>
      <w:r w:rsidR="001074E5">
        <w:rPr>
          <w:rFonts w:ascii="Arial" w:hAnsi="Arial" w:cs="Arial"/>
        </w:rPr>
        <w:t xml:space="preserve"> odečtu z podružného elektroměru</w:t>
      </w:r>
      <w:r w:rsidR="001B0BAC">
        <w:rPr>
          <w:rFonts w:ascii="Arial" w:hAnsi="Arial" w:cs="Arial"/>
        </w:rPr>
        <w:t>.</w:t>
      </w:r>
    </w:p>
    <w:p w14:paraId="7C68693C" w14:textId="63D73246" w:rsidR="001B0BAC" w:rsidRPr="004820B2" w:rsidRDefault="001B0BAC" w:rsidP="008C5ABD">
      <w:pPr>
        <w:pStyle w:val="Zkladntextodsazen"/>
        <w:tabs>
          <w:tab w:val="left" w:pos="567"/>
        </w:tabs>
        <w:ind w:left="284"/>
        <w:jc w:val="both"/>
        <w:rPr>
          <w:rFonts w:ascii="Arial" w:hAnsi="Arial" w:cs="Arial"/>
        </w:rPr>
      </w:pPr>
      <w:r w:rsidRPr="004820B2">
        <w:rPr>
          <w:rFonts w:ascii="Arial" w:hAnsi="Arial" w:cs="Arial"/>
        </w:rPr>
        <w:t xml:space="preserve">Do doby samostatného měření vodného a stočného se </w:t>
      </w:r>
      <w:r w:rsidR="00026143">
        <w:rPr>
          <w:rFonts w:ascii="Arial" w:hAnsi="Arial" w:cs="Arial"/>
        </w:rPr>
        <w:t>vypůjčitel</w:t>
      </w:r>
      <w:r w:rsidRPr="004820B2">
        <w:rPr>
          <w:rFonts w:ascii="Arial" w:hAnsi="Arial" w:cs="Arial"/>
        </w:rPr>
        <w:t xml:space="preserve"> zavazuje hradit poměrnou část celkové spotřeby budovy č.p. </w:t>
      </w:r>
      <w:r>
        <w:rPr>
          <w:rFonts w:ascii="Arial" w:hAnsi="Arial" w:cs="Arial"/>
        </w:rPr>
        <w:t>1759</w:t>
      </w:r>
      <w:r w:rsidRPr="004820B2">
        <w:rPr>
          <w:rFonts w:ascii="Arial" w:hAnsi="Arial" w:cs="Arial"/>
        </w:rPr>
        <w:t xml:space="preserve"> propočtenou podle počtu osob </w:t>
      </w:r>
      <w:r w:rsidR="00856444">
        <w:rPr>
          <w:rFonts w:ascii="Arial" w:hAnsi="Arial" w:cs="Arial"/>
        </w:rPr>
        <w:t xml:space="preserve">vypůjčitele </w:t>
      </w:r>
      <w:r w:rsidRPr="004820B2">
        <w:rPr>
          <w:rFonts w:ascii="Arial" w:hAnsi="Arial" w:cs="Arial"/>
        </w:rPr>
        <w:t xml:space="preserve">k počtu osob (ostatních uživatelů a jejich klientů) v budově č.p. </w:t>
      </w:r>
      <w:r>
        <w:rPr>
          <w:rFonts w:ascii="Arial" w:hAnsi="Arial" w:cs="Arial"/>
        </w:rPr>
        <w:t>1759</w:t>
      </w:r>
      <w:r w:rsidRPr="004820B2">
        <w:rPr>
          <w:rFonts w:ascii="Arial" w:hAnsi="Arial" w:cs="Arial"/>
        </w:rPr>
        <w:t xml:space="preserve"> odebírajících vodu. </w:t>
      </w:r>
    </w:p>
    <w:p w14:paraId="4C9A0BEC" w14:textId="6B480CF8" w:rsidR="001B0BAC" w:rsidRPr="001074E5" w:rsidRDefault="001B0BAC" w:rsidP="008C5ABD">
      <w:pPr>
        <w:pStyle w:val="Odstavecseseznamem"/>
        <w:tabs>
          <w:tab w:val="left" w:pos="567"/>
        </w:tabs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" w:hAnsi="Arial" w:cs="Arial"/>
        </w:rPr>
      </w:pPr>
      <w:r w:rsidRPr="001074E5">
        <w:rPr>
          <w:rFonts w:ascii="Arial" w:hAnsi="Arial" w:cs="Arial"/>
        </w:rPr>
        <w:t xml:space="preserve">Náklady na elektrickou energii, úklid a údržbu společných prostor v budově č.p. 1759 se vypůjčitel zavazuje hradit v poměrné části dle podlahové plochy předmětu výpůjčky k podlahové ploše všech ploch v budově. Náklady na teplo ve společných prostorách v č.p. 1759 se vypůjčitel zavazuje hradit v poměrné části dle podlahové plochy předmětu výpůjčky k podlahové ploše </w:t>
      </w:r>
      <w:r w:rsidR="001074E5" w:rsidRPr="001074E5">
        <w:rPr>
          <w:rFonts w:ascii="Arial" w:hAnsi="Arial" w:cs="Arial"/>
        </w:rPr>
        <w:t>všech ploch v budově č.p. 1759.</w:t>
      </w:r>
    </w:p>
    <w:p w14:paraId="4CC83094" w14:textId="7EBA5EF0" w:rsidR="001B0BAC" w:rsidRPr="001074E5" w:rsidRDefault="001B0BAC" w:rsidP="00B03871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1074E5">
        <w:rPr>
          <w:rFonts w:ascii="Arial" w:hAnsi="Arial" w:cs="Arial"/>
        </w:rPr>
        <w:t xml:space="preserve">Dále se </w:t>
      </w:r>
      <w:r w:rsidR="001074E5" w:rsidRPr="001074E5">
        <w:rPr>
          <w:rFonts w:ascii="Arial" w:hAnsi="Arial" w:cs="Arial"/>
        </w:rPr>
        <w:t>vypůjčitel</w:t>
      </w:r>
      <w:r w:rsidRPr="001074E5">
        <w:rPr>
          <w:rFonts w:ascii="Arial" w:hAnsi="Arial" w:cs="Arial"/>
        </w:rPr>
        <w:t xml:space="preserve"> zavazuje zajišťovat a hradit náklady za vymalování </w:t>
      </w:r>
      <w:r w:rsidR="000A72B1">
        <w:rPr>
          <w:rFonts w:ascii="Arial" w:hAnsi="Arial" w:cs="Arial"/>
        </w:rPr>
        <w:t>vypůjčených</w:t>
      </w:r>
      <w:r w:rsidRPr="001074E5">
        <w:rPr>
          <w:rFonts w:ascii="Arial" w:hAnsi="Arial" w:cs="Arial"/>
        </w:rPr>
        <w:t xml:space="preserve"> prostor, úklid </w:t>
      </w:r>
      <w:r w:rsidR="000A72B1">
        <w:rPr>
          <w:rFonts w:ascii="Arial" w:hAnsi="Arial" w:cs="Arial"/>
        </w:rPr>
        <w:t>vypůjčených</w:t>
      </w:r>
      <w:r w:rsidRPr="001074E5">
        <w:rPr>
          <w:rFonts w:ascii="Arial" w:hAnsi="Arial" w:cs="Arial"/>
        </w:rPr>
        <w:t xml:space="preserve"> prostor a okolí domu, včetně úklidu sněhu</w:t>
      </w:r>
      <w:r w:rsidRPr="001074E5">
        <w:rPr>
          <w:rFonts w:ascii="Arial" w:hAnsi="Arial" w:cs="Arial"/>
          <w:b/>
          <w:bCs/>
        </w:rPr>
        <w:t xml:space="preserve">. </w:t>
      </w:r>
    </w:p>
    <w:p w14:paraId="23D2ED87" w14:textId="4A96EC4C" w:rsidR="001074E5" w:rsidRPr="001074E5" w:rsidRDefault="001074E5" w:rsidP="00B03871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bCs/>
        </w:rPr>
      </w:pPr>
      <w:r w:rsidRPr="001074E5">
        <w:rPr>
          <w:rFonts w:ascii="Arial" w:hAnsi="Arial" w:cs="Arial"/>
        </w:rPr>
        <w:t xml:space="preserve">Půjčitelem pověřená obchodní společností </w:t>
      </w:r>
      <w:r w:rsidRPr="001074E5">
        <w:rPr>
          <w:rFonts w:ascii="Arial" w:hAnsi="Arial" w:cs="Arial"/>
          <w:b/>
        </w:rPr>
        <w:t xml:space="preserve">Správa budov Náchod s.r.o., </w:t>
      </w:r>
      <w:r w:rsidRPr="001074E5">
        <w:rPr>
          <w:rFonts w:ascii="Arial" w:hAnsi="Arial" w:cs="Arial"/>
          <w:bCs/>
        </w:rPr>
        <w:t xml:space="preserve">se sídlem Českoskalická 105, 547 01 Náchod-Staré Město nad Metují vyúčtuje jednou ročně, a to do 180 dnů ode dne doručení vyúčtování ze strany poskytovatele služeb, výše uvedené zálohy </w:t>
      </w:r>
      <w:r w:rsidR="00026143">
        <w:rPr>
          <w:rFonts w:ascii="Arial" w:hAnsi="Arial" w:cs="Arial"/>
          <w:bCs/>
        </w:rPr>
        <w:t>vypůjčiteli</w:t>
      </w:r>
      <w:r w:rsidRPr="001074E5">
        <w:rPr>
          <w:rFonts w:ascii="Arial" w:hAnsi="Arial" w:cs="Arial"/>
          <w:bCs/>
        </w:rPr>
        <w:t xml:space="preserve"> a </w:t>
      </w:r>
      <w:r w:rsidR="00026143">
        <w:rPr>
          <w:rFonts w:ascii="Arial" w:hAnsi="Arial" w:cs="Arial"/>
          <w:bCs/>
        </w:rPr>
        <w:t>vypůjčitel</w:t>
      </w:r>
      <w:r w:rsidRPr="001074E5">
        <w:rPr>
          <w:rFonts w:ascii="Arial" w:hAnsi="Arial" w:cs="Arial"/>
          <w:bCs/>
        </w:rPr>
        <w:t xml:space="preserve"> se zavazuje k úhradě případného nedoplatku ve lhůtě 14 dnů ode dne doručení dokladu o vyúčtování nákladů za příslušné období. Půjčitel se zavazuje vrátit vypůjčiteli případný přeplatek záloh ve stejné lhůtě.</w:t>
      </w:r>
    </w:p>
    <w:p w14:paraId="6DEF06EB" w14:textId="4769D77F" w:rsidR="001074E5" w:rsidRPr="001074E5" w:rsidRDefault="001074E5" w:rsidP="00B03871">
      <w:pPr>
        <w:pStyle w:val="Odstavecseseznamem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1074E5">
        <w:rPr>
          <w:rFonts w:ascii="Arial" w:hAnsi="Arial" w:cs="Arial"/>
        </w:rPr>
        <w:t xml:space="preserve">V případě prodlení vypůjčitele s placením úhrad za poskytované služby, sjednaly si smluvní strany smluvní úrok z prodlení ve výši 0,1 % z dlužné částky za každý den prodlení. </w:t>
      </w:r>
    </w:p>
    <w:p w14:paraId="23C0B340" w14:textId="743F760D" w:rsidR="00E149C7" w:rsidRPr="002D79EF" w:rsidRDefault="0091789B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V</w:t>
      </w:r>
      <w:r w:rsidR="00360BB4">
        <w:rPr>
          <w:rFonts w:ascii="Arial" w:hAnsi="Arial" w:cs="Arial"/>
          <w:b/>
        </w:rPr>
        <w:t>I</w:t>
      </w:r>
      <w:r w:rsidR="00E149C7" w:rsidRPr="002D79EF">
        <w:rPr>
          <w:rFonts w:ascii="Arial" w:hAnsi="Arial" w:cs="Arial"/>
          <w:b/>
        </w:rPr>
        <w:t xml:space="preserve">. </w:t>
      </w:r>
      <w:r w:rsidR="008C1B2D" w:rsidRPr="002D79EF">
        <w:rPr>
          <w:rFonts w:ascii="Arial" w:hAnsi="Arial" w:cs="Arial"/>
          <w:b/>
        </w:rPr>
        <w:t>SKONČENÍ VÝPŮJČKY</w:t>
      </w:r>
    </w:p>
    <w:p w14:paraId="0DC0686A" w14:textId="25FB5EF3" w:rsidR="000C51E1" w:rsidRPr="002D79EF" w:rsidRDefault="000C51E1" w:rsidP="00BF3B9B">
      <w:pPr>
        <w:spacing w:before="12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Výpůjčka podle této smlouvy </w:t>
      </w:r>
      <w:r w:rsidR="008C5ABD">
        <w:rPr>
          <w:rFonts w:ascii="Arial" w:hAnsi="Arial" w:cs="Arial"/>
        </w:rPr>
        <w:t>zanikne</w:t>
      </w:r>
      <w:r w:rsidRPr="002D79EF">
        <w:rPr>
          <w:rFonts w:ascii="Arial" w:hAnsi="Arial" w:cs="Arial"/>
        </w:rPr>
        <w:t>:</w:t>
      </w:r>
    </w:p>
    <w:p w14:paraId="23F9994E" w14:textId="7F200B5F" w:rsidR="000C51E1" w:rsidRPr="00360BB4" w:rsidRDefault="000C51E1" w:rsidP="00360BB4">
      <w:pPr>
        <w:pStyle w:val="Odstavecseseznamem"/>
        <w:numPr>
          <w:ilvl w:val="0"/>
          <w:numId w:val="5"/>
        </w:numPr>
        <w:spacing w:before="120"/>
        <w:ind w:left="709" w:hanging="352"/>
        <w:contextualSpacing w:val="0"/>
        <w:jc w:val="both"/>
        <w:rPr>
          <w:rFonts w:ascii="Arial" w:hAnsi="Arial" w:cs="Arial"/>
        </w:rPr>
      </w:pPr>
      <w:r w:rsidRPr="00360BB4">
        <w:rPr>
          <w:rFonts w:ascii="Arial" w:hAnsi="Arial" w:cs="Arial"/>
        </w:rPr>
        <w:t>dohodou mezi půjčitelem a vypůjčitelem,</w:t>
      </w:r>
    </w:p>
    <w:p w14:paraId="53E36574" w14:textId="7AEAD061" w:rsidR="000C51E1" w:rsidRDefault="000C51E1" w:rsidP="00360BB4">
      <w:pPr>
        <w:pStyle w:val="Odstavecseseznamem"/>
        <w:numPr>
          <w:ilvl w:val="0"/>
          <w:numId w:val="5"/>
        </w:numPr>
        <w:spacing w:before="120"/>
        <w:ind w:left="709" w:hanging="352"/>
        <w:contextualSpacing w:val="0"/>
        <w:jc w:val="both"/>
        <w:rPr>
          <w:rFonts w:ascii="Arial" w:hAnsi="Arial" w:cs="Arial"/>
        </w:rPr>
      </w:pPr>
      <w:r w:rsidRPr="00360BB4">
        <w:rPr>
          <w:rFonts w:ascii="Arial" w:hAnsi="Arial" w:cs="Arial"/>
        </w:rPr>
        <w:t>výpovědí kteroukoliv ze smluvních stran bez uvedení důvodu, a to s výpovědní dobou tří měsíců</w:t>
      </w:r>
      <w:r w:rsidR="008C5ABD">
        <w:rPr>
          <w:rFonts w:ascii="Arial" w:hAnsi="Arial" w:cs="Arial"/>
        </w:rPr>
        <w:t>,</w:t>
      </w:r>
    </w:p>
    <w:p w14:paraId="6FB0C15B" w14:textId="2509F43C" w:rsidR="008C5ABD" w:rsidRDefault="008C5ABD" w:rsidP="00360BB4">
      <w:pPr>
        <w:pStyle w:val="Odstavecseseznamem"/>
        <w:numPr>
          <w:ilvl w:val="0"/>
          <w:numId w:val="5"/>
        </w:numPr>
        <w:spacing w:before="120"/>
        <w:ind w:left="709" w:hanging="3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rácením předmětu výpůjčky.</w:t>
      </w:r>
    </w:p>
    <w:p w14:paraId="08510102" w14:textId="77777777" w:rsidR="008C5ABD" w:rsidRDefault="008C5ABD" w:rsidP="00BF3B9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i výpověď musí být učiněny písemně. Výpovědní doba začne běžet prvním dnem kalendářního měsíce následujícího po doručení výpovědi druhé smluvní straně.</w:t>
      </w:r>
    </w:p>
    <w:p w14:paraId="4CAA9C3A" w14:textId="669D203D" w:rsidR="000C51E1" w:rsidRDefault="000C51E1" w:rsidP="00BF3B9B">
      <w:pPr>
        <w:spacing w:before="12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Bude-li vypůjčitel při skončení výpůjčky odhlašovat elektroměr, plynoměr apod., zavazuje se tak učinit až spolu s přihláškou nového vypůjčitele, anebo s přihláškou půjčitele. Pro případ nesplnění této povinnosti se vypůjčitel zavazuje nahradit půjčiteli veškeré škody z toho vzniklé.</w:t>
      </w:r>
    </w:p>
    <w:p w14:paraId="34EAADBC" w14:textId="65B2036C" w:rsidR="00360BB4" w:rsidRPr="002D79EF" w:rsidRDefault="00360BB4" w:rsidP="00BF3B9B">
      <w:pPr>
        <w:spacing w:before="120"/>
        <w:jc w:val="both"/>
        <w:rPr>
          <w:rFonts w:ascii="Arial" w:hAnsi="Arial" w:cs="Arial"/>
        </w:rPr>
      </w:pPr>
      <w:r w:rsidRPr="00360BB4">
        <w:rPr>
          <w:rFonts w:ascii="Arial" w:hAnsi="Arial" w:cs="Arial"/>
        </w:rPr>
        <w:t>Ke dni ukon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ní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 je vy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 povinen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at 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i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 xml:space="preserve">ky vyklizený a v </w:t>
      </w:r>
      <w:r w:rsidRPr="00360BB4">
        <w:rPr>
          <w:rFonts w:ascii="Arial" w:hAnsi="Arial" w:cs="Arial" w:hint="eastAsia"/>
        </w:rPr>
        <w:t>řá</w:t>
      </w:r>
      <w:r w:rsidRPr="00360BB4">
        <w:rPr>
          <w:rFonts w:ascii="Arial" w:hAnsi="Arial" w:cs="Arial"/>
        </w:rPr>
        <w:t xml:space="preserve">dném stavu odpovídajícímu </w:t>
      </w:r>
      <w:r w:rsidRPr="00360BB4">
        <w:rPr>
          <w:rFonts w:ascii="Arial" w:hAnsi="Arial" w:cs="Arial" w:hint="eastAsia"/>
        </w:rPr>
        <w:t>řá</w:t>
      </w:r>
      <w:r w:rsidRPr="00360BB4">
        <w:rPr>
          <w:rFonts w:ascii="Arial" w:hAnsi="Arial" w:cs="Arial"/>
        </w:rPr>
        <w:t>dnému hospoda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ní a sjednanému ú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lu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, nebude-li dohodnuto jinak. V p</w:t>
      </w:r>
      <w:r w:rsidRPr="00360BB4">
        <w:rPr>
          <w:rFonts w:ascii="Arial" w:hAnsi="Arial" w:cs="Arial" w:hint="eastAsia"/>
        </w:rPr>
        <w:t>ří</w:t>
      </w:r>
      <w:r w:rsidRPr="00360BB4">
        <w:rPr>
          <w:rFonts w:ascii="Arial" w:hAnsi="Arial" w:cs="Arial"/>
        </w:rPr>
        <w:t>pad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, že vy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 nevyklidí v tomto termínu, souhlasí s tím, že 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 provede vyklizení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u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 sám a veškeré náklady s tím související se vy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 zavazuje uhradit. Pro tento p</w:t>
      </w:r>
      <w:r w:rsidRPr="00360BB4">
        <w:rPr>
          <w:rFonts w:ascii="Arial" w:hAnsi="Arial" w:cs="Arial" w:hint="eastAsia"/>
        </w:rPr>
        <w:t>ří</w:t>
      </w:r>
      <w:r w:rsidRPr="00360BB4">
        <w:rPr>
          <w:rFonts w:ascii="Arial" w:hAnsi="Arial" w:cs="Arial"/>
        </w:rPr>
        <w:t>pad, tj. nevyklizení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u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 xml:space="preserve">ky nebo neuvedení do </w:t>
      </w:r>
      <w:r w:rsidRPr="00360BB4">
        <w:rPr>
          <w:rFonts w:ascii="Arial" w:hAnsi="Arial" w:cs="Arial" w:hint="eastAsia"/>
        </w:rPr>
        <w:t>řá</w:t>
      </w:r>
      <w:r w:rsidRPr="00360BB4">
        <w:rPr>
          <w:rFonts w:ascii="Arial" w:hAnsi="Arial" w:cs="Arial"/>
        </w:rPr>
        <w:t>dného stavu ke dni skon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ní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 xml:space="preserve">ky, sjednávají smluvní strany smluvní pokutu ve výši </w:t>
      </w:r>
      <w:proofErr w:type="gramStart"/>
      <w:r w:rsidRPr="00360BB4">
        <w:rPr>
          <w:rFonts w:ascii="Arial" w:hAnsi="Arial" w:cs="Arial"/>
        </w:rPr>
        <w:t>1</w:t>
      </w:r>
      <w:r w:rsidR="00F77CCF">
        <w:rPr>
          <w:rFonts w:ascii="Arial" w:hAnsi="Arial" w:cs="Arial"/>
        </w:rPr>
        <w:t>.</w:t>
      </w:r>
      <w:r w:rsidRPr="00360BB4">
        <w:rPr>
          <w:rFonts w:ascii="Arial" w:hAnsi="Arial" w:cs="Arial"/>
        </w:rPr>
        <w:t>0</w:t>
      </w:r>
      <w:r w:rsidR="00F77CCF">
        <w:rPr>
          <w:rFonts w:ascii="Arial" w:hAnsi="Arial" w:cs="Arial"/>
        </w:rPr>
        <w:t>0</w:t>
      </w:r>
      <w:r w:rsidRPr="00360BB4">
        <w:rPr>
          <w:rFonts w:ascii="Arial" w:hAnsi="Arial" w:cs="Arial"/>
        </w:rPr>
        <w:t>0,-</w:t>
      </w:r>
      <w:proofErr w:type="gramEnd"/>
      <w:r w:rsidRPr="00360BB4">
        <w:rPr>
          <w:rFonts w:ascii="Arial" w:hAnsi="Arial" w:cs="Arial"/>
        </w:rPr>
        <w:t xml:space="preserve"> K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 xml:space="preserve"> za každý den prodlení,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i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mž úhradou smluvní pokuty nejsou dot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ena práva 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itele na náhradu náklad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 xml:space="preserve"> za vyklizení a úklid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dm</w:t>
      </w:r>
      <w:r w:rsidRPr="00360BB4">
        <w:rPr>
          <w:rFonts w:ascii="Arial" w:hAnsi="Arial" w:cs="Arial" w:hint="eastAsia"/>
        </w:rPr>
        <w:t>ě</w:t>
      </w:r>
      <w:r w:rsidRPr="00360BB4">
        <w:rPr>
          <w:rFonts w:ascii="Arial" w:hAnsi="Arial" w:cs="Arial"/>
        </w:rPr>
        <w:t>tu vý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j</w:t>
      </w:r>
      <w:r w:rsidRPr="00360BB4">
        <w:rPr>
          <w:rFonts w:ascii="Arial" w:hAnsi="Arial" w:cs="Arial" w:hint="eastAsia"/>
        </w:rPr>
        <w:t>č</w:t>
      </w:r>
      <w:r w:rsidRPr="00360BB4">
        <w:rPr>
          <w:rFonts w:ascii="Arial" w:hAnsi="Arial" w:cs="Arial"/>
        </w:rPr>
        <w:t>ky a na náhradu škody zp</w:t>
      </w:r>
      <w:r w:rsidRPr="00360BB4">
        <w:rPr>
          <w:rFonts w:ascii="Arial" w:hAnsi="Arial" w:cs="Arial" w:hint="eastAsia"/>
        </w:rPr>
        <w:t>ů</w:t>
      </w:r>
      <w:r w:rsidRPr="00360BB4">
        <w:rPr>
          <w:rFonts w:ascii="Arial" w:hAnsi="Arial" w:cs="Arial"/>
        </w:rPr>
        <w:t>sobené porušením této právní povinnosti, pokud výše škody p</w:t>
      </w:r>
      <w:r w:rsidRPr="00360BB4">
        <w:rPr>
          <w:rFonts w:ascii="Arial" w:hAnsi="Arial" w:cs="Arial" w:hint="eastAsia"/>
        </w:rPr>
        <w:t>ř</w:t>
      </w:r>
      <w:r w:rsidRPr="00360BB4">
        <w:rPr>
          <w:rFonts w:ascii="Arial" w:hAnsi="Arial" w:cs="Arial"/>
        </w:rPr>
        <w:t>esahuje sjednanou smluvní pokutu.</w:t>
      </w:r>
    </w:p>
    <w:p w14:paraId="09B11130" w14:textId="7FAE03FA" w:rsidR="006D1B23" w:rsidRPr="002D79EF" w:rsidRDefault="006D1B23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lastRenderedPageBreak/>
        <w:t>VI</w:t>
      </w:r>
      <w:r w:rsidR="00360BB4">
        <w:rPr>
          <w:rFonts w:ascii="Arial" w:hAnsi="Arial" w:cs="Arial"/>
          <w:b/>
        </w:rPr>
        <w:t>I</w:t>
      </w:r>
      <w:r w:rsidRPr="002D79EF">
        <w:rPr>
          <w:rFonts w:ascii="Arial" w:hAnsi="Arial" w:cs="Arial"/>
          <w:b/>
        </w:rPr>
        <w:t xml:space="preserve">. </w:t>
      </w:r>
      <w:r w:rsidR="004B3D9F" w:rsidRPr="002D79EF">
        <w:rPr>
          <w:rFonts w:ascii="Arial" w:hAnsi="Arial" w:cs="Arial"/>
          <w:b/>
        </w:rPr>
        <w:t>PROBLEMATIKA VEŘEJNÉ PODPORY</w:t>
      </w:r>
    </w:p>
    <w:p w14:paraId="39598C60" w14:textId="5D0FDD99" w:rsidR="00A33F65" w:rsidRPr="002D79EF" w:rsidRDefault="0074473C" w:rsidP="001805D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26C98" w:rsidRPr="002D79EF">
        <w:rPr>
          <w:rFonts w:ascii="Arial" w:hAnsi="Arial" w:cs="Arial"/>
        </w:rPr>
        <w:t xml:space="preserve">ypůjčitel </w:t>
      </w:r>
      <w:r>
        <w:rPr>
          <w:rFonts w:ascii="Arial" w:hAnsi="Arial" w:cs="Arial"/>
        </w:rPr>
        <w:t xml:space="preserve">prohlašuje, že </w:t>
      </w:r>
      <w:r w:rsidR="00526C98" w:rsidRPr="002D79EF">
        <w:rPr>
          <w:rFonts w:ascii="Arial" w:hAnsi="Arial" w:cs="Arial"/>
        </w:rPr>
        <w:t xml:space="preserve">k datu uzavření této smlouvy o výpůjčce </w:t>
      </w:r>
      <w:r w:rsidR="00DE76CE" w:rsidRPr="002D79EF">
        <w:rPr>
          <w:rFonts w:ascii="Arial" w:hAnsi="Arial" w:cs="Arial"/>
        </w:rPr>
        <w:t>není podnikem</w:t>
      </w:r>
      <w:r w:rsidR="00526C98" w:rsidRPr="002D79EF">
        <w:rPr>
          <w:rFonts w:ascii="Arial" w:hAnsi="Arial" w:cs="Arial"/>
        </w:rPr>
        <w:t xml:space="preserve"> ve smyslu práva Evropské unie, neboť nevyvíjí žádnou</w:t>
      </w:r>
      <w:r w:rsidR="008A5D35">
        <w:rPr>
          <w:rFonts w:ascii="Arial" w:hAnsi="Arial" w:cs="Arial"/>
        </w:rPr>
        <w:t xml:space="preserve"> </w:t>
      </w:r>
      <w:r w:rsidR="00526C98" w:rsidRPr="00563768">
        <w:rPr>
          <w:rFonts w:ascii="Arial" w:hAnsi="Arial" w:cs="Arial"/>
        </w:rPr>
        <w:t>ekonomickou činnost</w:t>
      </w:r>
      <w:r w:rsidR="00526C98" w:rsidRPr="002D79EF">
        <w:rPr>
          <w:rFonts w:ascii="Arial" w:hAnsi="Arial" w:cs="Arial"/>
        </w:rPr>
        <w:t xml:space="preserve">. Pro případ, že by tomu mělo být do budoucna jinak, se vypůjčitel zavazuje takovou skutečnost oznámit půjčiteli, a následně tuto záležitost </w:t>
      </w:r>
      <w:r w:rsidR="00CE7B24" w:rsidRPr="002D79EF">
        <w:rPr>
          <w:rFonts w:ascii="Arial" w:hAnsi="Arial" w:cs="Arial"/>
        </w:rPr>
        <w:t>pomoci půjčiteli vy</w:t>
      </w:r>
      <w:r w:rsidR="00526C98" w:rsidRPr="002D79EF">
        <w:rPr>
          <w:rFonts w:ascii="Arial" w:hAnsi="Arial" w:cs="Arial"/>
        </w:rPr>
        <w:t>řešit, například uzavřením smlouvy o závazku veřejné služby.</w:t>
      </w:r>
    </w:p>
    <w:p w14:paraId="5CB6A50C" w14:textId="6CFD27E7" w:rsidR="008C6985" w:rsidRPr="002D79EF" w:rsidRDefault="008C6985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 w:rsidRPr="002D79EF">
        <w:rPr>
          <w:rFonts w:ascii="Arial" w:hAnsi="Arial" w:cs="Arial"/>
          <w:b/>
        </w:rPr>
        <w:t>VII</w:t>
      </w:r>
      <w:r w:rsidR="00360BB4">
        <w:rPr>
          <w:rFonts w:ascii="Arial" w:hAnsi="Arial" w:cs="Arial"/>
          <w:b/>
        </w:rPr>
        <w:t>I</w:t>
      </w:r>
      <w:r w:rsidRPr="002D79EF">
        <w:rPr>
          <w:rFonts w:ascii="Arial" w:hAnsi="Arial" w:cs="Arial"/>
          <w:b/>
        </w:rPr>
        <w:t>. DORUČOVÁNÍ</w:t>
      </w:r>
    </w:p>
    <w:p w14:paraId="65E6B551" w14:textId="73143FDB" w:rsidR="008C6985" w:rsidRDefault="008C6985" w:rsidP="003C56B8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Smluvní strany sjednávají, že doručování mezi </w:t>
      </w:r>
      <w:r w:rsidRPr="00563768">
        <w:rPr>
          <w:rFonts w:ascii="Arial" w:hAnsi="Arial" w:cs="Arial"/>
        </w:rPr>
        <w:t>nimi se bude řídit následujícími pravidly. Písemnosti mohou být doručeny osobním předáním</w:t>
      </w:r>
      <w:r w:rsidR="00F8401C">
        <w:rPr>
          <w:rFonts w:ascii="Arial" w:hAnsi="Arial" w:cs="Arial"/>
        </w:rPr>
        <w:t>, doporučeně poš</w:t>
      </w:r>
      <w:r w:rsidR="00DB2604">
        <w:rPr>
          <w:rFonts w:ascii="Arial" w:hAnsi="Arial" w:cs="Arial"/>
        </w:rPr>
        <w:t>t</w:t>
      </w:r>
      <w:r w:rsidR="00F8401C">
        <w:rPr>
          <w:rFonts w:ascii="Arial" w:hAnsi="Arial" w:cs="Arial"/>
        </w:rPr>
        <w:t>ou</w:t>
      </w:r>
      <w:r w:rsidR="00A94399">
        <w:rPr>
          <w:rFonts w:ascii="Arial" w:hAnsi="Arial" w:cs="Arial"/>
        </w:rPr>
        <w:t xml:space="preserve"> nebo</w:t>
      </w:r>
      <w:r w:rsidRPr="00563768">
        <w:rPr>
          <w:rFonts w:ascii="Arial" w:hAnsi="Arial" w:cs="Arial"/>
        </w:rPr>
        <w:t xml:space="preserve"> doručením do datové schránky</w:t>
      </w:r>
      <w:r w:rsidRPr="002D79EF">
        <w:rPr>
          <w:rFonts w:ascii="Arial" w:hAnsi="Arial" w:cs="Arial"/>
        </w:rPr>
        <w:t>.</w:t>
      </w:r>
    </w:p>
    <w:p w14:paraId="0D7906C2" w14:textId="7CBE0BCA" w:rsidR="00F8401C" w:rsidRPr="003C56B8" w:rsidRDefault="00F8401C" w:rsidP="003C56B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</w:rPr>
      </w:pPr>
      <w:r w:rsidRPr="003C56B8">
        <w:rPr>
          <w:rFonts w:ascii="Arial" w:hAnsi="Arial" w:cs="Arial"/>
        </w:rPr>
        <w:t xml:space="preserve">Má se za to, že zásilka odeslaná s využitím datové schránky byla v souladu s ustanovením zákona </w:t>
      </w:r>
      <w:r w:rsidR="00AB2E83" w:rsidRPr="003C56B8">
        <w:rPr>
          <w:rFonts w:ascii="Arial" w:hAnsi="Arial" w:cs="Arial"/>
        </w:rPr>
        <w:br/>
      </w:r>
      <w:r w:rsidRPr="003C56B8">
        <w:rPr>
          <w:rFonts w:ascii="Arial" w:hAnsi="Arial" w:cs="Arial"/>
        </w:rPr>
        <w:t xml:space="preserve">č. 300/2008 Sb., § 17 doručena </w:t>
      </w:r>
      <w:r w:rsidRPr="003C56B8">
        <w:rPr>
          <w:rFonts w:ascii="Arial" w:hAnsi="Arial" w:cs="Arial"/>
          <w:color w:val="000000"/>
        </w:rPr>
        <w:t xml:space="preserve">okamžikem, kdy se do datové schránky přihlásí osoba, která má </w:t>
      </w:r>
      <w:r w:rsidR="00AB2E83" w:rsidRPr="003C56B8">
        <w:rPr>
          <w:rFonts w:ascii="Arial" w:hAnsi="Arial" w:cs="Arial"/>
          <w:color w:val="000000"/>
        </w:rPr>
        <w:br/>
      </w:r>
      <w:r w:rsidRPr="003C56B8">
        <w:rPr>
          <w:rFonts w:ascii="Arial" w:hAnsi="Arial" w:cs="Arial"/>
          <w:color w:val="000000"/>
        </w:rPr>
        <w:t>s ohledem na rozsah svého oprávnění přístup k dodanému dokumentu. Nepřihlásí-li se do datové schránky osoba oprávněná ve lhůtě 10 dnů ode dne, kdy byla zásilka dodána do datové schránky, považuje se tento dokument za doručený posledním dnem této lhůty.</w:t>
      </w:r>
    </w:p>
    <w:p w14:paraId="19C84669" w14:textId="010A5675" w:rsidR="00B83EBD" w:rsidRPr="003C56B8" w:rsidRDefault="00F8401C" w:rsidP="003C56B8">
      <w:pPr>
        <w:pStyle w:val="Odstavecseseznamem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3C56B8">
        <w:rPr>
          <w:rFonts w:ascii="Arial" w:hAnsi="Arial" w:cs="Arial"/>
          <w:color w:val="000000"/>
        </w:rPr>
        <w:t xml:space="preserve">V případě využití poštovních služeb se má za to, že zásilka byla doručena </w:t>
      </w:r>
      <w:r w:rsidRPr="003C56B8">
        <w:rPr>
          <w:rFonts w:ascii="Arial" w:hAnsi="Arial" w:cs="Arial"/>
        </w:rPr>
        <w:t>třetí pracovní den po odeslání.</w:t>
      </w:r>
    </w:p>
    <w:p w14:paraId="0F4A7BB9" w14:textId="368A79A6" w:rsidR="00E149C7" w:rsidRPr="002D79EF" w:rsidRDefault="00360BB4" w:rsidP="007F6C3E">
      <w:pPr>
        <w:pStyle w:val="Zkladntext"/>
        <w:keepNext/>
        <w:tabs>
          <w:tab w:val="num" w:pos="720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E149C7" w:rsidRPr="002D79EF">
        <w:rPr>
          <w:rFonts w:ascii="Arial" w:hAnsi="Arial" w:cs="Arial"/>
          <w:b/>
        </w:rPr>
        <w:t>. ZÁVĚREČNÁ UJEDNÁNÍ</w:t>
      </w:r>
    </w:p>
    <w:p w14:paraId="03163AFD" w14:textId="17B2A65D" w:rsidR="00061A15" w:rsidRPr="00061A15" w:rsidRDefault="00061A15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 w:rsidRPr="00061A15">
        <w:rPr>
          <w:rFonts w:ascii="Arial" w:hAnsi="Arial" w:cs="Arial"/>
        </w:rPr>
        <w:t>Tato smlouva nabývá platnosti dnem podpisu opráv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nými zástupci smluvních stran a 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 xml:space="preserve">innosti dnem </w:t>
      </w:r>
      <w:r w:rsidR="00DE15B4">
        <w:rPr>
          <w:rFonts w:ascii="Arial" w:hAnsi="Arial" w:cs="Arial"/>
        </w:rPr>
        <w:t>zveřejnění v registru smluv, nejdříve však dnem 1.2.2024</w:t>
      </w:r>
      <w:r w:rsidRPr="00061A15">
        <w:rPr>
          <w:rFonts w:ascii="Arial" w:hAnsi="Arial" w:cs="Arial"/>
        </w:rPr>
        <w:t>.</w:t>
      </w:r>
    </w:p>
    <w:p w14:paraId="06E19F21" w14:textId="0AB8E4E6" w:rsidR="00061A15" w:rsidRPr="00061A15" w:rsidRDefault="00061A15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 w:rsidRPr="00061A15">
        <w:rPr>
          <w:rFonts w:ascii="Arial" w:hAnsi="Arial" w:cs="Arial"/>
        </w:rPr>
        <w:t>Veškeré dodatky, p</w:t>
      </w:r>
      <w:r w:rsidRPr="00061A15">
        <w:rPr>
          <w:rFonts w:ascii="Arial" w:hAnsi="Arial" w:cs="Arial" w:hint="eastAsia"/>
        </w:rPr>
        <w:t>ří</w:t>
      </w:r>
      <w:r w:rsidRPr="00061A15">
        <w:rPr>
          <w:rFonts w:ascii="Arial" w:hAnsi="Arial" w:cs="Arial"/>
        </w:rPr>
        <w:t>lohy a zm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ny této smlouvy </w:t>
      </w:r>
      <w:r>
        <w:rPr>
          <w:rFonts w:ascii="Arial" w:hAnsi="Arial" w:cs="Arial"/>
        </w:rPr>
        <w:t xml:space="preserve">o výpůjčce </w:t>
      </w:r>
      <w:r w:rsidRPr="00061A15">
        <w:rPr>
          <w:rFonts w:ascii="Arial" w:hAnsi="Arial" w:cs="Arial"/>
        </w:rPr>
        <w:t>musí být vyhotoveny v písemné form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a </w:t>
      </w:r>
      <w:r w:rsidRPr="00061A15">
        <w:rPr>
          <w:rFonts w:ascii="Arial" w:hAnsi="Arial" w:cs="Arial" w:hint="eastAsia"/>
        </w:rPr>
        <w:t>řá</w:t>
      </w:r>
      <w:r w:rsidRPr="00061A15">
        <w:rPr>
          <w:rFonts w:ascii="Arial" w:hAnsi="Arial" w:cs="Arial"/>
        </w:rPr>
        <w:t>d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podepsány opráv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nými zástupci obou stran této smlouvy. </w:t>
      </w:r>
    </w:p>
    <w:p w14:paraId="2150FCC4" w14:textId="77777777" w:rsidR="00061A15" w:rsidRPr="00061A15" w:rsidRDefault="00061A15" w:rsidP="00061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</w:rPr>
      </w:pPr>
      <w:r w:rsidRPr="00061A15">
        <w:rPr>
          <w:rFonts w:ascii="Arial" w:hAnsi="Arial" w:cs="Arial"/>
        </w:rPr>
        <w:t>Smluvní strany jsou povinny navzájem se informovat o jakékoliv zm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údaj</w:t>
      </w:r>
      <w:r w:rsidRPr="00061A15">
        <w:rPr>
          <w:rFonts w:ascii="Arial" w:hAnsi="Arial" w:cs="Arial" w:hint="eastAsia"/>
        </w:rPr>
        <w:t>ů</w:t>
      </w:r>
      <w:r w:rsidRPr="00061A15">
        <w:rPr>
          <w:rFonts w:ascii="Arial" w:hAnsi="Arial" w:cs="Arial"/>
        </w:rPr>
        <w:t>, zejména zm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adresy, emailové adresy nebo telefonních </w:t>
      </w:r>
      <w:r w:rsidRPr="00061A15">
        <w:rPr>
          <w:rFonts w:ascii="Arial" w:hAnsi="Arial" w:cs="Arial" w:hint="eastAsia"/>
        </w:rPr>
        <w:t>čí</w:t>
      </w:r>
      <w:r w:rsidRPr="00061A15">
        <w:rPr>
          <w:rFonts w:ascii="Arial" w:hAnsi="Arial" w:cs="Arial"/>
        </w:rPr>
        <w:t>sel. V p</w:t>
      </w:r>
      <w:r w:rsidRPr="00061A15">
        <w:rPr>
          <w:rFonts w:ascii="Arial" w:hAnsi="Arial" w:cs="Arial" w:hint="eastAsia"/>
        </w:rPr>
        <w:t>ří</w:t>
      </w:r>
      <w:r w:rsidRPr="00061A15">
        <w:rPr>
          <w:rFonts w:ascii="Arial" w:hAnsi="Arial" w:cs="Arial"/>
        </w:rPr>
        <w:t>pad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pochybnosti se zásilka mezi 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astníky doru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uje na adresu 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astníka smlouvy uvedenou v jejím záhlaví.</w:t>
      </w:r>
    </w:p>
    <w:p w14:paraId="6EF82C71" w14:textId="77777777" w:rsidR="00061A15" w:rsidRDefault="00061A15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 w:rsidRPr="00061A15">
        <w:rPr>
          <w:rFonts w:ascii="Arial" w:hAnsi="Arial" w:cs="Arial"/>
        </w:rPr>
        <w:t>Smluvní strany se výslov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dohodly, že právní jednání a vztahy, založené touto smlouvou, se </w:t>
      </w:r>
      <w:r w:rsidRPr="00061A15">
        <w:rPr>
          <w:rFonts w:ascii="Arial" w:hAnsi="Arial" w:cs="Arial" w:hint="eastAsia"/>
        </w:rPr>
        <w:t>ří</w:t>
      </w:r>
      <w:r w:rsidRPr="00061A15">
        <w:rPr>
          <w:rFonts w:ascii="Arial" w:hAnsi="Arial" w:cs="Arial"/>
        </w:rPr>
        <w:t xml:space="preserve">dí právním </w:t>
      </w:r>
      <w:r w:rsidRPr="00061A15">
        <w:rPr>
          <w:rFonts w:ascii="Arial" w:hAnsi="Arial" w:cs="Arial" w:hint="eastAsia"/>
        </w:rPr>
        <w:t>řá</w:t>
      </w:r>
      <w:r w:rsidRPr="00061A15">
        <w:rPr>
          <w:rFonts w:ascii="Arial" w:hAnsi="Arial" w:cs="Arial"/>
        </w:rPr>
        <w:t xml:space="preserve">dem 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 xml:space="preserve">eské republiky, zejm. zákonem 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. 89/2012 Sb., ob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anský zákoník.</w:t>
      </w:r>
    </w:p>
    <w:p w14:paraId="41CDD201" w14:textId="77777777" w:rsidR="00061A15" w:rsidRDefault="00061A15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 w:rsidRPr="00061A15">
        <w:rPr>
          <w:rFonts w:ascii="Arial" w:hAnsi="Arial" w:cs="Arial"/>
        </w:rPr>
        <w:t>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astníci se zavazují veškeré spory p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dnost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šit smírnou cestou. Dále se smluvní strany dohodly, že míst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p</w:t>
      </w:r>
      <w:r w:rsidRPr="00061A15">
        <w:rPr>
          <w:rFonts w:ascii="Arial" w:hAnsi="Arial" w:cs="Arial" w:hint="eastAsia"/>
        </w:rPr>
        <w:t>ří</w:t>
      </w:r>
      <w:r w:rsidRPr="00061A15">
        <w:rPr>
          <w:rFonts w:ascii="Arial" w:hAnsi="Arial" w:cs="Arial"/>
        </w:rPr>
        <w:t>slušný k projednání spor</w:t>
      </w:r>
      <w:r w:rsidRPr="00061A15">
        <w:rPr>
          <w:rFonts w:ascii="Arial" w:hAnsi="Arial" w:cs="Arial" w:hint="eastAsia"/>
        </w:rPr>
        <w:t>ů</w:t>
      </w:r>
      <w:r w:rsidRPr="00061A15">
        <w:rPr>
          <w:rFonts w:ascii="Arial" w:hAnsi="Arial" w:cs="Arial"/>
        </w:rPr>
        <w:t>, vzniklých z tohoto smluvní vztahu, bude p</w:t>
      </w:r>
      <w:r w:rsidRPr="00061A15">
        <w:rPr>
          <w:rFonts w:ascii="Arial" w:hAnsi="Arial" w:cs="Arial" w:hint="eastAsia"/>
        </w:rPr>
        <w:t>ří</w:t>
      </w:r>
      <w:r w:rsidRPr="00061A15">
        <w:rPr>
          <w:rFonts w:ascii="Arial" w:hAnsi="Arial" w:cs="Arial"/>
        </w:rPr>
        <w:t>slušný Okresní soud v Náchod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.</w:t>
      </w:r>
    </w:p>
    <w:p w14:paraId="33F620DB" w14:textId="44B51FB5" w:rsidR="00061A15" w:rsidRPr="00061A15" w:rsidRDefault="00061A15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 w:rsidRPr="00061A15">
        <w:rPr>
          <w:rFonts w:ascii="Arial" w:hAnsi="Arial" w:cs="Arial"/>
        </w:rPr>
        <w:t>Zám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r obce </w:t>
      </w:r>
      <w:r>
        <w:rPr>
          <w:rFonts w:ascii="Arial" w:hAnsi="Arial" w:cs="Arial"/>
        </w:rPr>
        <w:t>vypůjčit</w:t>
      </w:r>
      <w:r w:rsidRPr="00061A15">
        <w:rPr>
          <w:rFonts w:ascii="Arial" w:hAnsi="Arial" w:cs="Arial"/>
        </w:rPr>
        <w:t xml:space="preserve"> p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dm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výpůjčky</w:t>
      </w:r>
      <w:r w:rsidRPr="00061A15">
        <w:rPr>
          <w:rFonts w:ascii="Arial" w:hAnsi="Arial" w:cs="Arial"/>
        </w:rPr>
        <w:t xml:space="preserve"> dle této smlouvy byl zve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j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n vyv</w:t>
      </w:r>
      <w:r w:rsidRPr="00061A15">
        <w:rPr>
          <w:rFonts w:ascii="Arial" w:hAnsi="Arial" w:cs="Arial" w:hint="eastAsia"/>
        </w:rPr>
        <w:t>ěš</w:t>
      </w:r>
      <w:r w:rsidRPr="00061A15">
        <w:rPr>
          <w:rFonts w:ascii="Arial" w:hAnsi="Arial" w:cs="Arial"/>
        </w:rPr>
        <w:t>ením oznámení na ú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dní desce M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stského ú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adu Náchod (v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et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elektronické) ode dne 2</w:t>
      </w:r>
      <w:r>
        <w:rPr>
          <w:rFonts w:ascii="Arial" w:hAnsi="Arial" w:cs="Arial"/>
        </w:rPr>
        <w:t>9</w:t>
      </w:r>
      <w:r w:rsidRPr="00061A15">
        <w:rPr>
          <w:rFonts w:ascii="Arial" w:hAnsi="Arial" w:cs="Arial"/>
        </w:rPr>
        <w:t>.11.2023 do dne 1</w:t>
      </w:r>
      <w:r>
        <w:rPr>
          <w:rFonts w:ascii="Arial" w:hAnsi="Arial" w:cs="Arial"/>
        </w:rPr>
        <w:t>4</w:t>
      </w:r>
      <w:r w:rsidRPr="00061A15">
        <w:rPr>
          <w:rFonts w:ascii="Arial" w:hAnsi="Arial" w:cs="Arial"/>
        </w:rPr>
        <w:t xml:space="preserve">.12.2023. </w:t>
      </w:r>
    </w:p>
    <w:p w14:paraId="04574FA3" w14:textId="173051C3" w:rsidR="00061A15" w:rsidRPr="00061A15" w:rsidRDefault="00061A15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 w:rsidRPr="00061A15">
        <w:rPr>
          <w:rFonts w:ascii="Arial" w:hAnsi="Arial" w:cs="Arial"/>
        </w:rPr>
        <w:t>V p</w:t>
      </w:r>
      <w:r w:rsidRPr="00061A15">
        <w:rPr>
          <w:rFonts w:ascii="Arial" w:hAnsi="Arial" w:cs="Arial" w:hint="eastAsia"/>
        </w:rPr>
        <w:t>ří</w:t>
      </w:r>
      <w:r w:rsidRPr="00061A15">
        <w:rPr>
          <w:rFonts w:ascii="Arial" w:hAnsi="Arial" w:cs="Arial"/>
        </w:rPr>
        <w:t>pad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, že 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které ustanovení této smlouvy je nebo se stane ne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inné, z</w:t>
      </w:r>
      <w:r w:rsidRPr="00061A15">
        <w:rPr>
          <w:rFonts w:ascii="Arial" w:hAnsi="Arial" w:cs="Arial" w:hint="eastAsia"/>
        </w:rPr>
        <w:t>ů</w:t>
      </w:r>
      <w:r w:rsidRPr="00061A15">
        <w:rPr>
          <w:rFonts w:ascii="Arial" w:hAnsi="Arial" w:cs="Arial"/>
        </w:rPr>
        <w:t>stávají ostatní ustanovení této smlouvy 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inné. Smluvní strany se zavazují nahradit ne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inné ustanovení této smlouvy ustanovením jiným, 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inným, které svým obsahem a smyslem odpovídá nejlépe obsahu a smyslu ustanovení p</w:t>
      </w:r>
      <w:r w:rsidRPr="00061A15">
        <w:rPr>
          <w:rFonts w:ascii="Arial" w:hAnsi="Arial" w:cs="Arial" w:hint="eastAsia"/>
        </w:rPr>
        <w:t>ů</w:t>
      </w:r>
      <w:r w:rsidRPr="00061A15">
        <w:rPr>
          <w:rFonts w:ascii="Arial" w:hAnsi="Arial" w:cs="Arial"/>
        </w:rPr>
        <w:t>vodního, neú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 xml:space="preserve">inného. </w:t>
      </w:r>
    </w:p>
    <w:p w14:paraId="2496C26C" w14:textId="6CE88A9F" w:rsidR="00061A15" w:rsidRPr="00061A15" w:rsidRDefault="00061A15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 w:rsidRPr="00061A15">
        <w:rPr>
          <w:rFonts w:ascii="Arial" w:hAnsi="Arial" w:cs="Arial"/>
        </w:rPr>
        <w:t>Smluvní strany této smlouvy prohlašují, že si tuto</w:t>
      </w:r>
      <w:r>
        <w:rPr>
          <w:rFonts w:ascii="Arial" w:hAnsi="Arial" w:cs="Arial"/>
        </w:rPr>
        <w:t xml:space="preserve"> </w:t>
      </w:r>
      <w:r w:rsidRPr="00061A15">
        <w:rPr>
          <w:rFonts w:ascii="Arial" w:hAnsi="Arial" w:cs="Arial"/>
        </w:rPr>
        <w:t>smlouvu</w:t>
      </w:r>
      <w:r>
        <w:rPr>
          <w:rFonts w:ascii="Arial" w:hAnsi="Arial" w:cs="Arial"/>
        </w:rPr>
        <w:t xml:space="preserve"> o výpůjčce</w:t>
      </w:r>
      <w:r w:rsidRPr="00061A15">
        <w:rPr>
          <w:rFonts w:ascii="Arial" w:hAnsi="Arial" w:cs="Arial"/>
        </w:rPr>
        <w:t xml:space="preserve"> p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d jejím podepsáním p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etly, a že byla uzav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na podle jejich vážné v</w:t>
      </w:r>
      <w:r w:rsidRPr="00061A15">
        <w:rPr>
          <w:rFonts w:ascii="Arial" w:hAnsi="Arial" w:cs="Arial" w:hint="eastAsia"/>
        </w:rPr>
        <w:t>ů</w:t>
      </w:r>
      <w:r w:rsidRPr="00061A15">
        <w:rPr>
          <w:rFonts w:ascii="Arial" w:hAnsi="Arial" w:cs="Arial"/>
        </w:rPr>
        <w:t>le, ur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it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>, srozumitel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a v souladu s dobrými mravy. Na znamení souhlasu s celým obsahem této smlouvy smlouvu ve t</w:t>
      </w:r>
      <w:r w:rsidRPr="00061A15">
        <w:rPr>
          <w:rFonts w:ascii="Arial" w:hAnsi="Arial" w:cs="Arial" w:hint="eastAsia"/>
        </w:rPr>
        <w:t>ř</w:t>
      </w:r>
      <w:r w:rsidRPr="00061A15">
        <w:rPr>
          <w:rFonts w:ascii="Arial" w:hAnsi="Arial" w:cs="Arial"/>
        </w:rPr>
        <w:t>ech originálních vyhotoveních vlastnoru</w:t>
      </w:r>
      <w:r w:rsidRPr="00061A15">
        <w:rPr>
          <w:rFonts w:ascii="Arial" w:hAnsi="Arial" w:cs="Arial" w:hint="eastAsia"/>
        </w:rPr>
        <w:t>č</w:t>
      </w:r>
      <w:r w:rsidRPr="00061A15">
        <w:rPr>
          <w:rFonts w:ascii="Arial" w:hAnsi="Arial" w:cs="Arial"/>
        </w:rPr>
        <w:t>n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níže uvedeného dne podepisují. Dv</w:t>
      </w:r>
      <w:r w:rsidRPr="00061A15">
        <w:rPr>
          <w:rFonts w:ascii="Arial" w:hAnsi="Arial" w:cs="Arial" w:hint="eastAsia"/>
        </w:rPr>
        <w:t>ě</w:t>
      </w:r>
      <w:r w:rsidRPr="00061A15">
        <w:rPr>
          <w:rFonts w:ascii="Arial" w:hAnsi="Arial" w:cs="Arial"/>
        </w:rPr>
        <w:t xml:space="preserve"> vyhotovení smlouvy obdrží</w:t>
      </w:r>
      <w:r w:rsidR="008A5D35">
        <w:rPr>
          <w:rFonts w:ascii="Arial" w:hAnsi="Arial" w:cs="Arial"/>
        </w:rPr>
        <w:t xml:space="preserve"> půjčitel</w:t>
      </w:r>
      <w:r w:rsidRPr="00061A15">
        <w:rPr>
          <w:rFonts w:ascii="Arial" w:hAnsi="Arial" w:cs="Arial"/>
        </w:rPr>
        <w:t>, jedno vyhotovení smlouvy obdrží</w:t>
      </w:r>
      <w:r w:rsidR="008A5D35">
        <w:rPr>
          <w:rFonts w:ascii="Arial" w:hAnsi="Arial" w:cs="Arial"/>
        </w:rPr>
        <w:t xml:space="preserve"> vypůjčitel</w:t>
      </w:r>
      <w:r w:rsidRPr="00061A15">
        <w:rPr>
          <w:rFonts w:ascii="Arial" w:hAnsi="Arial" w:cs="Arial"/>
        </w:rPr>
        <w:t>.</w:t>
      </w:r>
    </w:p>
    <w:p w14:paraId="2ACB3659" w14:textId="5D009E18" w:rsidR="00061A15" w:rsidRDefault="00061A15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ato smlouva podléhá povinnému uveřejnění dle zákona č. 340/2015 Sb., o registru smluv, v platném znění. Smluvní strany se dohodly, že jej zašle k uveřejnění do registru smluv půjčitel (město Náchod).</w:t>
      </w:r>
    </w:p>
    <w:p w14:paraId="42165A93" w14:textId="77777777" w:rsidR="00287CDB" w:rsidRDefault="00287CD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CAA3C2" w14:textId="3747712C" w:rsidR="00E149C7" w:rsidRDefault="00E149C7" w:rsidP="00061A15">
      <w:pPr>
        <w:pStyle w:val="Zkladntext"/>
        <w:numPr>
          <w:ilvl w:val="0"/>
          <w:numId w:val="11"/>
        </w:numPr>
        <w:spacing w:before="120"/>
        <w:ind w:left="284" w:hanging="284"/>
        <w:rPr>
          <w:rFonts w:ascii="Arial" w:hAnsi="Arial" w:cs="Arial"/>
        </w:rPr>
      </w:pPr>
      <w:r w:rsidRPr="002D79EF">
        <w:rPr>
          <w:rFonts w:ascii="Arial" w:hAnsi="Arial" w:cs="Arial"/>
        </w:rPr>
        <w:lastRenderedPageBreak/>
        <w:t xml:space="preserve">Tato smlouva se uzavírá na základě usnesení Rady města </w:t>
      </w:r>
      <w:proofErr w:type="spellStart"/>
      <w:r w:rsidRPr="002D79EF">
        <w:rPr>
          <w:rFonts w:ascii="Arial" w:hAnsi="Arial" w:cs="Arial"/>
        </w:rPr>
        <w:t>Náchoda</w:t>
      </w:r>
      <w:proofErr w:type="spellEnd"/>
      <w:r w:rsidRPr="002D79EF">
        <w:rPr>
          <w:rFonts w:ascii="Arial" w:hAnsi="Arial" w:cs="Arial"/>
        </w:rPr>
        <w:t xml:space="preserve"> č.</w:t>
      </w:r>
      <w:r w:rsidR="000643B3" w:rsidRPr="002D79EF">
        <w:rPr>
          <w:rFonts w:ascii="Arial" w:hAnsi="Arial" w:cs="Arial"/>
        </w:rPr>
        <w:t xml:space="preserve"> </w:t>
      </w:r>
      <w:r w:rsidR="00814AB9">
        <w:rPr>
          <w:rFonts w:ascii="Arial" w:hAnsi="Arial" w:cs="Arial"/>
        </w:rPr>
        <w:t>61/1223/24</w:t>
      </w:r>
      <w:r w:rsidRPr="002D79EF">
        <w:rPr>
          <w:rFonts w:ascii="Arial" w:hAnsi="Arial" w:cs="Arial"/>
        </w:rPr>
        <w:t xml:space="preserve"> ze dne </w:t>
      </w:r>
      <w:r w:rsidR="00814AB9">
        <w:rPr>
          <w:rFonts w:ascii="Arial" w:hAnsi="Arial" w:cs="Arial"/>
        </w:rPr>
        <w:t>22.1.2024</w:t>
      </w:r>
      <w:r w:rsidR="00590322" w:rsidRPr="002D79EF">
        <w:rPr>
          <w:rFonts w:ascii="Arial" w:hAnsi="Arial" w:cs="Arial"/>
        </w:rPr>
        <w:t xml:space="preserve">, pod číslem </w:t>
      </w:r>
      <w:r w:rsidR="00DB2604">
        <w:rPr>
          <w:rFonts w:ascii="Arial" w:hAnsi="Arial" w:cs="Arial"/>
          <w:b/>
          <w:bCs/>
        </w:rPr>
        <w:t>31847</w:t>
      </w:r>
      <w:r w:rsidR="00B322DD" w:rsidRPr="002D79EF">
        <w:rPr>
          <w:rFonts w:ascii="Arial" w:hAnsi="Arial" w:cs="Arial"/>
          <w:b/>
          <w:bCs/>
        </w:rPr>
        <w:t>/2023</w:t>
      </w:r>
      <w:r w:rsidR="00590322" w:rsidRPr="002D79EF">
        <w:rPr>
          <w:rFonts w:ascii="Arial" w:hAnsi="Arial" w:cs="Arial"/>
        </w:rPr>
        <w:t>.</w:t>
      </w:r>
    </w:p>
    <w:p w14:paraId="196F471A" w14:textId="77777777" w:rsidR="007F6C3E" w:rsidRPr="002D79EF" w:rsidRDefault="007F6C3E" w:rsidP="007F6C3E">
      <w:pPr>
        <w:pStyle w:val="Zkladntext"/>
        <w:spacing w:before="120"/>
        <w:ind w:left="284"/>
        <w:rPr>
          <w:rFonts w:ascii="Arial" w:hAnsi="Arial" w:cs="Arial"/>
        </w:rPr>
      </w:pPr>
    </w:p>
    <w:p w14:paraId="0D1941A7" w14:textId="36BC5FAD" w:rsidR="00DA25D7" w:rsidRDefault="00DA25D7" w:rsidP="003C56B8">
      <w:pPr>
        <w:pStyle w:val="Zkladntext"/>
        <w:spacing w:before="120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Příloha č. 1 – </w:t>
      </w:r>
      <w:r w:rsidR="00DB2604">
        <w:rPr>
          <w:rFonts w:ascii="Arial" w:hAnsi="Arial" w:cs="Arial"/>
        </w:rPr>
        <w:t>Plán předmětu výpůjčky</w:t>
      </w:r>
    </w:p>
    <w:p w14:paraId="38A3BADB" w14:textId="77777777" w:rsidR="00AF1D40" w:rsidRPr="002D79EF" w:rsidRDefault="00AF1D40" w:rsidP="003C56B8">
      <w:pPr>
        <w:pStyle w:val="Zkladntext"/>
        <w:spacing w:before="120"/>
        <w:rPr>
          <w:rFonts w:ascii="Arial" w:hAnsi="Arial" w:cs="Arial"/>
        </w:rPr>
      </w:pPr>
    </w:p>
    <w:p w14:paraId="5BF921BE" w14:textId="11DF52C5" w:rsidR="00E149C7" w:rsidRPr="002D79EF" w:rsidRDefault="00E149C7" w:rsidP="001805DC">
      <w:pPr>
        <w:tabs>
          <w:tab w:val="left" w:pos="4536"/>
        </w:tabs>
        <w:spacing w:before="120"/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 xml:space="preserve">V Náchodě dne: </w:t>
      </w:r>
      <w:r w:rsidR="00814AB9">
        <w:rPr>
          <w:rFonts w:ascii="Arial" w:hAnsi="Arial" w:cs="Arial"/>
        </w:rPr>
        <w:t>31.1.2024</w:t>
      </w:r>
      <w:r w:rsidRPr="002D79EF">
        <w:rPr>
          <w:rFonts w:ascii="Arial" w:hAnsi="Arial" w:cs="Arial"/>
        </w:rPr>
        <w:tab/>
        <w:t xml:space="preserve">V Náchodě dne: </w:t>
      </w:r>
      <w:r w:rsidR="00CE14B2">
        <w:rPr>
          <w:rFonts w:ascii="Arial" w:hAnsi="Arial" w:cs="Arial"/>
        </w:rPr>
        <w:t>31.1.2024</w:t>
      </w:r>
    </w:p>
    <w:p w14:paraId="75ED18EF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4090B2AD" w14:textId="1785D9FA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Půjčitel:</w:t>
      </w:r>
      <w:r w:rsidRPr="002D79EF">
        <w:rPr>
          <w:rFonts w:ascii="Arial" w:hAnsi="Arial" w:cs="Arial"/>
        </w:rPr>
        <w:tab/>
        <w:t>Vypůjčitel:</w:t>
      </w:r>
    </w:p>
    <w:p w14:paraId="5B0D0732" w14:textId="05E2FCA6" w:rsidR="00B322DD" w:rsidRPr="002D79EF" w:rsidRDefault="00E149C7" w:rsidP="00B322DD">
      <w:pPr>
        <w:tabs>
          <w:tab w:val="left" w:pos="4536"/>
        </w:tabs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město Náchod</w:t>
      </w:r>
      <w:r w:rsidRPr="002D79EF">
        <w:rPr>
          <w:rFonts w:ascii="Arial" w:hAnsi="Arial" w:cs="Arial"/>
        </w:rPr>
        <w:tab/>
      </w:r>
      <w:r w:rsidR="00DB2604">
        <w:rPr>
          <w:rFonts w:ascii="Arial" w:hAnsi="Arial" w:cs="Arial"/>
        </w:rPr>
        <w:t>ELDORÁDO, středisko Náchod</w:t>
      </w:r>
      <w:r w:rsidR="00120435" w:rsidRPr="002D79EF">
        <w:rPr>
          <w:rFonts w:ascii="Arial" w:hAnsi="Arial" w:cs="Arial"/>
        </w:rPr>
        <w:t xml:space="preserve"> </w:t>
      </w:r>
    </w:p>
    <w:p w14:paraId="6515191F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6A613BC1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05FD0735" w14:textId="77777777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</w:p>
    <w:p w14:paraId="3A57C751" w14:textId="7AAFDAE6" w:rsidR="00B322DD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  <w:r w:rsidRPr="002D79EF">
        <w:rPr>
          <w:rFonts w:ascii="Arial" w:hAnsi="Arial" w:cs="Arial"/>
        </w:rPr>
        <w:t>………………………………..</w:t>
      </w:r>
      <w:r w:rsidRPr="002D79EF">
        <w:rPr>
          <w:rFonts w:ascii="Arial" w:hAnsi="Arial" w:cs="Arial"/>
        </w:rPr>
        <w:tab/>
        <w:t>………………………………..</w:t>
      </w:r>
    </w:p>
    <w:p w14:paraId="7F904ECF" w14:textId="1F2E8560" w:rsidR="00E149C7" w:rsidRPr="002D79EF" w:rsidRDefault="00B322DD" w:rsidP="00B322DD">
      <w:pPr>
        <w:tabs>
          <w:tab w:val="left" w:pos="4536"/>
        </w:tabs>
        <w:jc w:val="both"/>
        <w:rPr>
          <w:rFonts w:ascii="Arial" w:hAnsi="Arial" w:cs="Arial"/>
        </w:rPr>
      </w:pPr>
      <w:proofErr w:type="spellStart"/>
      <w:r w:rsidRPr="002D79EF">
        <w:rPr>
          <w:rFonts w:ascii="Arial" w:hAnsi="Arial" w:cs="Arial"/>
        </w:rPr>
        <w:t>zast</w:t>
      </w:r>
      <w:proofErr w:type="spellEnd"/>
      <w:r w:rsidRPr="002D79EF">
        <w:rPr>
          <w:rFonts w:ascii="Arial" w:hAnsi="Arial" w:cs="Arial"/>
        </w:rPr>
        <w:t xml:space="preserve">. </w:t>
      </w:r>
      <w:r w:rsidR="00814AB9">
        <w:rPr>
          <w:rFonts w:ascii="Arial" w:hAnsi="Arial" w:cs="Arial"/>
        </w:rPr>
        <w:t>místo</w:t>
      </w:r>
      <w:r w:rsidRPr="002D79EF">
        <w:rPr>
          <w:rFonts w:ascii="Arial" w:hAnsi="Arial" w:cs="Arial"/>
        </w:rPr>
        <w:t>starostou</w:t>
      </w:r>
      <w:r w:rsidR="00120435" w:rsidRPr="002D79EF">
        <w:rPr>
          <w:rFonts w:ascii="Arial" w:hAnsi="Arial" w:cs="Arial"/>
        </w:rPr>
        <w:tab/>
      </w:r>
      <w:proofErr w:type="spellStart"/>
      <w:r w:rsidRPr="002D79EF">
        <w:rPr>
          <w:rFonts w:ascii="Arial" w:hAnsi="Arial" w:cs="Arial"/>
        </w:rPr>
        <w:t>zast</w:t>
      </w:r>
      <w:proofErr w:type="spellEnd"/>
      <w:r w:rsidRPr="002D79EF">
        <w:rPr>
          <w:rFonts w:ascii="Arial" w:hAnsi="Arial" w:cs="Arial"/>
        </w:rPr>
        <w:t xml:space="preserve">. </w:t>
      </w:r>
      <w:r w:rsidR="00DB2604">
        <w:rPr>
          <w:rFonts w:ascii="Arial" w:hAnsi="Arial" w:cs="Arial"/>
        </w:rPr>
        <w:t>náčelníkem</w:t>
      </w:r>
    </w:p>
    <w:p w14:paraId="261E7DDF" w14:textId="6D792A48" w:rsidR="00AB6D8C" w:rsidRPr="002D79EF" w:rsidRDefault="00814AB9" w:rsidP="002117CC">
      <w:pPr>
        <w:tabs>
          <w:tab w:val="left" w:pos="4536"/>
        </w:tabs>
        <w:ind w:left="5103" w:hanging="5103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nem Čtvrtečkou</w:t>
      </w:r>
      <w:r w:rsidR="00120435" w:rsidRPr="002D79EF">
        <w:rPr>
          <w:rFonts w:ascii="Arial" w:hAnsi="Arial" w:cs="Arial"/>
        </w:rPr>
        <w:tab/>
      </w:r>
      <w:r w:rsidR="00DB2604">
        <w:rPr>
          <w:rFonts w:ascii="Arial" w:hAnsi="Arial" w:cs="Arial"/>
        </w:rPr>
        <w:t xml:space="preserve">Petrem </w:t>
      </w:r>
      <w:r w:rsidR="008A5D35">
        <w:rPr>
          <w:rFonts w:ascii="Arial" w:hAnsi="Arial" w:cs="Arial"/>
        </w:rPr>
        <w:t>Štěpánem</w:t>
      </w:r>
      <w:r w:rsidR="002117CC">
        <w:rPr>
          <w:rFonts w:ascii="Arial" w:hAnsi="Arial" w:cs="Arial"/>
        </w:rPr>
        <w:t xml:space="preserve"> </w:t>
      </w:r>
    </w:p>
    <w:sectPr w:rsidR="00AB6D8C" w:rsidRPr="002D79EF" w:rsidSect="00051A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1418" w:bottom="993" w:left="1418" w:header="465" w:footer="37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EC2B" w14:textId="77777777" w:rsidR="00051ADE" w:rsidRDefault="00051ADE">
      <w:r>
        <w:separator/>
      </w:r>
    </w:p>
  </w:endnote>
  <w:endnote w:type="continuationSeparator" w:id="0">
    <w:p w14:paraId="611ADF20" w14:textId="77777777" w:rsidR="00051ADE" w:rsidRDefault="000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5F6" w14:textId="5A04E453" w:rsidR="00F21CC8" w:rsidRPr="00A94399" w:rsidRDefault="00C4011B" w:rsidP="00A3564A">
    <w:pPr>
      <w:tabs>
        <w:tab w:val="center" w:pos="4535"/>
        <w:tab w:val="right" w:pos="9071"/>
      </w:tabs>
      <w:jc w:val="center"/>
      <w:rPr>
        <w:rStyle w:val="slostrnky"/>
        <w:rFonts w:ascii="Arial" w:hAnsi="Arial" w:cs="Arial"/>
        <w:sz w:val="18"/>
        <w:szCs w:val="18"/>
      </w:rPr>
    </w:pPr>
    <w:r w:rsidRPr="00A94399">
      <w:rPr>
        <w:rStyle w:val="slostrnky"/>
        <w:rFonts w:ascii="Arial" w:hAnsi="Arial" w:cs="Arial"/>
        <w:sz w:val="18"/>
        <w:szCs w:val="18"/>
      </w:rPr>
      <w:fldChar w:fldCharType="begin"/>
    </w:r>
    <w:r w:rsidRPr="00A94399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94399">
      <w:rPr>
        <w:rStyle w:val="slostrnky"/>
        <w:rFonts w:ascii="Arial" w:hAnsi="Arial" w:cs="Arial"/>
        <w:sz w:val="18"/>
        <w:szCs w:val="18"/>
      </w:rPr>
      <w:fldChar w:fldCharType="separate"/>
    </w:r>
    <w:r w:rsidRPr="00A94399">
      <w:rPr>
        <w:rStyle w:val="slostrnky"/>
        <w:rFonts w:ascii="Arial" w:hAnsi="Arial" w:cs="Arial"/>
        <w:sz w:val="18"/>
        <w:szCs w:val="18"/>
      </w:rPr>
      <w:t>1</w:t>
    </w:r>
    <w:r w:rsidRPr="00A94399">
      <w:rPr>
        <w:rStyle w:val="slostrnky"/>
        <w:rFonts w:ascii="Arial" w:hAnsi="Arial" w:cs="Arial"/>
        <w:sz w:val="18"/>
        <w:szCs w:val="18"/>
      </w:rPr>
      <w:fldChar w:fldCharType="end"/>
    </w:r>
    <w:r w:rsidR="00A55759" w:rsidRPr="00A94399">
      <w:rPr>
        <w:rStyle w:val="slostrnky"/>
        <w:rFonts w:ascii="Arial" w:hAnsi="Arial" w:cs="Arial"/>
        <w:sz w:val="18"/>
        <w:szCs w:val="18"/>
      </w:rPr>
      <w:t>/</w:t>
    </w:r>
    <w:r w:rsidR="00287CDB">
      <w:rPr>
        <w:rStyle w:val="slostrnky"/>
        <w:rFonts w:ascii="Arial" w:hAnsi="Arial" w:cs="Arial"/>
        <w:sz w:val="18"/>
        <w:szCs w:val="18"/>
      </w:rPr>
      <w:t>5</w:t>
    </w:r>
  </w:p>
  <w:p w14:paraId="0618FD48" w14:textId="77777777" w:rsidR="00A55759" w:rsidRPr="000D6D6F" w:rsidRDefault="00A5575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415387"/>
      <w:docPartObj>
        <w:docPartGallery w:val="Page Numbers (Bottom of Page)"/>
        <w:docPartUnique/>
      </w:docPartObj>
    </w:sdtPr>
    <w:sdtContent>
      <w:p w14:paraId="15558802" w14:textId="25F25FC4" w:rsidR="00A55759" w:rsidRPr="00A94399" w:rsidRDefault="00A55759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A94399">
          <w:rPr>
            <w:rFonts w:ascii="Arial" w:hAnsi="Arial" w:cs="Arial"/>
            <w:sz w:val="18"/>
            <w:szCs w:val="18"/>
          </w:rPr>
          <w:fldChar w:fldCharType="begin"/>
        </w:r>
        <w:r w:rsidRPr="00A94399">
          <w:rPr>
            <w:rFonts w:ascii="Arial" w:hAnsi="Arial" w:cs="Arial"/>
            <w:sz w:val="18"/>
            <w:szCs w:val="18"/>
          </w:rPr>
          <w:instrText>PAGE   \* MERGEFORMAT</w:instrText>
        </w:r>
        <w:r w:rsidRPr="00A94399">
          <w:rPr>
            <w:rFonts w:ascii="Arial" w:hAnsi="Arial" w:cs="Arial"/>
            <w:sz w:val="18"/>
            <w:szCs w:val="18"/>
          </w:rPr>
          <w:fldChar w:fldCharType="separate"/>
        </w:r>
        <w:r w:rsidRPr="00A94399">
          <w:rPr>
            <w:rFonts w:ascii="Arial" w:hAnsi="Arial" w:cs="Arial"/>
            <w:sz w:val="18"/>
            <w:szCs w:val="18"/>
          </w:rPr>
          <w:t>2</w:t>
        </w:r>
        <w:r w:rsidRPr="00A94399">
          <w:rPr>
            <w:rFonts w:ascii="Arial" w:hAnsi="Arial" w:cs="Arial"/>
            <w:sz w:val="18"/>
            <w:szCs w:val="18"/>
          </w:rPr>
          <w:fldChar w:fldCharType="end"/>
        </w:r>
        <w:r w:rsidRPr="00A94399">
          <w:rPr>
            <w:rFonts w:ascii="Arial" w:hAnsi="Arial" w:cs="Arial"/>
            <w:sz w:val="18"/>
            <w:szCs w:val="18"/>
          </w:rPr>
          <w:t>/</w:t>
        </w:r>
        <w:r w:rsidR="00287CDB">
          <w:rPr>
            <w:rFonts w:ascii="Arial" w:hAnsi="Arial" w:cs="Arial"/>
            <w:sz w:val="18"/>
            <w:szCs w:val="18"/>
          </w:rPr>
          <w:t>5</w:t>
        </w:r>
      </w:p>
      <w:p w14:paraId="225C042F" w14:textId="5E98572F" w:rsidR="00A55759" w:rsidRDefault="00000000">
        <w:pPr>
          <w:pStyle w:val="Zpat"/>
          <w:jc w:val="center"/>
        </w:pPr>
      </w:p>
    </w:sdtContent>
  </w:sdt>
  <w:p w14:paraId="29643FB3" w14:textId="77777777" w:rsidR="00A55759" w:rsidRDefault="00A557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095A" w14:textId="77777777" w:rsidR="00051ADE" w:rsidRDefault="00051ADE">
      <w:r>
        <w:separator/>
      </w:r>
    </w:p>
  </w:footnote>
  <w:footnote w:type="continuationSeparator" w:id="0">
    <w:p w14:paraId="4EA2EBEB" w14:textId="77777777" w:rsidR="00051ADE" w:rsidRDefault="0005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19A0" w14:textId="5087031E" w:rsidR="00B41466" w:rsidRDefault="00B414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0281" w14:textId="668F72A8" w:rsidR="00B41466" w:rsidRDefault="00B414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138E" w14:textId="4432161C" w:rsidR="00AE2701" w:rsidRPr="001B0BAC" w:rsidRDefault="00AE2701">
    <w:pPr>
      <w:pStyle w:val="Zhlav"/>
      <w:rPr>
        <w:rFonts w:ascii="Arial" w:hAnsi="Arial" w:cs="Arial"/>
        <w:sz w:val="18"/>
        <w:szCs w:val="18"/>
      </w:rPr>
    </w:pPr>
    <w:r w:rsidRPr="001B0BAC">
      <w:rPr>
        <w:rFonts w:ascii="Arial" w:hAnsi="Arial" w:cs="Arial"/>
        <w:sz w:val="18"/>
        <w:szCs w:val="18"/>
      </w:rPr>
      <w:t xml:space="preserve">PID: </w:t>
    </w:r>
    <w:r w:rsidR="001B0BAC" w:rsidRPr="001B0BAC">
      <w:rPr>
        <w:rFonts w:ascii="Arial" w:hAnsi="Arial" w:cs="Arial"/>
        <w:sz w:val="18"/>
        <w:szCs w:val="18"/>
      </w:rPr>
      <w:t>MUNAX00ZD9H0</w:t>
    </w:r>
  </w:p>
  <w:p w14:paraId="0A79D964" w14:textId="21B89EB1" w:rsidR="00AE2701" w:rsidRPr="002D79EF" w:rsidRDefault="00AE2701">
    <w:pPr>
      <w:pStyle w:val="Zhlav"/>
      <w:rPr>
        <w:rFonts w:ascii="Arial" w:hAnsi="Arial" w:cs="Arial"/>
        <w:sz w:val="18"/>
        <w:szCs w:val="18"/>
      </w:rPr>
    </w:pPr>
    <w:r w:rsidRPr="001B0BAC">
      <w:rPr>
        <w:rFonts w:ascii="Arial" w:hAnsi="Arial" w:cs="Arial"/>
        <w:sz w:val="18"/>
        <w:szCs w:val="18"/>
      </w:rPr>
      <w:t xml:space="preserve">Č.j.: </w:t>
    </w:r>
    <w:r w:rsidR="001B0BAC" w:rsidRPr="001B0BAC">
      <w:rPr>
        <w:rFonts w:ascii="Arial" w:hAnsi="Arial" w:cs="Arial"/>
        <w:sz w:val="18"/>
        <w:szCs w:val="18"/>
      </w:rPr>
      <w:t>MUNAC155497/2023</w:t>
    </w:r>
    <w:r w:rsidRPr="001B0BAC">
      <w:rPr>
        <w:rFonts w:ascii="Arial" w:hAnsi="Arial" w:cs="Arial"/>
        <w:sz w:val="18"/>
        <w:szCs w:val="18"/>
      </w:rPr>
      <w:t>/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223"/>
    <w:multiLevelType w:val="hybridMultilevel"/>
    <w:tmpl w:val="365E19B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6B4C9A"/>
    <w:multiLevelType w:val="hybridMultilevel"/>
    <w:tmpl w:val="DF601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5D65"/>
    <w:multiLevelType w:val="hybridMultilevel"/>
    <w:tmpl w:val="35BAABD8"/>
    <w:lvl w:ilvl="0" w:tplc="ED766CE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2405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39133CA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3A731BBF"/>
    <w:multiLevelType w:val="hybridMultilevel"/>
    <w:tmpl w:val="295AD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7454D"/>
    <w:multiLevelType w:val="hybridMultilevel"/>
    <w:tmpl w:val="A498E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501B"/>
    <w:multiLevelType w:val="hybridMultilevel"/>
    <w:tmpl w:val="5ECAE656"/>
    <w:lvl w:ilvl="0" w:tplc="365613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2FCD"/>
    <w:multiLevelType w:val="hybridMultilevel"/>
    <w:tmpl w:val="0AC8F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2534"/>
    <w:multiLevelType w:val="multilevel"/>
    <w:tmpl w:val="31865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B2C58"/>
    <w:multiLevelType w:val="multilevel"/>
    <w:tmpl w:val="9B32656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B9A40EE"/>
    <w:multiLevelType w:val="hybridMultilevel"/>
    <w:tmpl w:val="DF601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6323">
    <w:abstractNumId w:val="9"/>
  </w:num>
  <w:num w:numId="2" w16cid:durableId="1535001991">
    <w:abstractNumId w:val="0"/>
  </w:num>
  <w:num w:numId="3" w16cid:durableId="1561087589">
    <w:abstractNumId w:val="4"/>
  </w:num>
  <w:num w:numId="4" w16cid:durableId="1297023515">
    <w:abstractNumId w:val="3"/>
  </w:num>
  <w:num w:numId="5" w16cid:durableId="2064402107">
    <w:abstractNumId w:val="6"/>
  </w:num>
  <w:num w:numId="6" w16cid:durableId="219368082">
    <w:abstractNumId w:val="10"/>
  </w:num>
  <w:num w:numId="7" w16cid:durableId="306054080">
    <w:abstractNumId w:val="1"/>
  </w:num>
  <w:num w:numId="8" w16cid:durableId="546570614">
    <w:abstractNumId w:val="11"/>
  </w:num>
  <w:num w:numId="9" w16cid:durableId="201594012">
    <w:abstractNumId w:val="7"/>
  </w:num>
  <w:num w:numId="10" w16cid:durableId="1072702815">
    <w:abstractNumId w:val="2"/>
  </w:num>
  <w:num w:numId="11" w16cid:durableId="1931115022">
    <w:abstractNumId w:val="5"/>
  </w:num>
  <w:num w:numId="12" w16cid:durableId="1819152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C7"/>
    <w:rsid w:val="0000393C"/>
    <w:rsid w:val="00005889"/>
    <w:rsid w:val="00007A3D"/>
    <w:rsid w:val="00012FED"/>
    <w:rsid w:val="000136F6"/>
    <w:rsid w:val="000138C5"/>
    <w:rsid w:val="00020500"/>
    <w:rsid w:val="00020AA5"/>
    <w:rsid w:val="0002165E"/>
    <w:rsid w:val="00023ECB"/>
    <w:rsid w:val="00026143"/>
    <w:rsid w:val="0002706C"/>
    <w:rsid w:val="000342A6"/>
    <w:rsid w:val="00051ADE"/>
    <w:rsid w:val="00061A15"/>
    <w:rsid w:val="000643B3"/>
    <w:rsid w:val="00066A9D"/>
    <w:rsid w:val="00083BCC"/>
    <w:rsid w:val="000949AF"/>
    <w:rsid w:val="00096E66"/>
    <w:rsid w:val="00097B91"/>
    <w:rsid w:val="000A634C"/>
    <w:rsid w:val="000A72B1"/>
    <w:rsid w:val="000B60B4"/>
    <w:rsid w:val="000C1D69"/>
    <w:rsid w:val="000C2C4D"/>
    <w:rsid w:val="000C51E1"/>
    <w:rsid w:val="000E0AC9"/>
    <w:rsid w:val="000E1C34"/>
    <w:rsid w:val="000E478B"/>
    <w:rsid w:val="000F06F5"/>
    <w:rsid w:val="000F5FD5"/>
    <w:rsid w:val="001074E5"/>
    <w:rsid w:val="00120435"/>
    <w:rsid w:val="001231C8"/>
    <w:rsid w:val="00132BC2"/>
    <w:rsid w:val="00135C13"/>
    <w:rsid w:val="0015773D"/>
    <w:rsid w:val="00163349"/>
    <w:rsid w:val="001652CF"/>
    <w:rsid w:val="001754DB"/>
    <w:rsid w:val="001805DC"/>
    <w:rsid w:val="00184BE4"/>
    <w:rsid w:val="001874F2"/>
    <w:rsid w:val="001A2923"/>
    <w:rsid w:val="001B0BAC"/>
    <w:rsid w:val="001B4374"/>
    <w:rsid w:val="001C005B"/>
    <w:rsid w:val="001C0157"/>
    <w:rsid w:val="001C6E39"/>
    <w:rsid w:val="001D3105"/>
    <w:rsid w:val="001E5CBE"/>
    <w:rsid w:val="001F4DFA"/>
    <w:rsid w:val="001F57A1"/>
    <w:rsid w:val="002117CC"/>
    <w:rsid w:val="002228A3"/>
    <w:rsid w:val="00232EA3"/>
    <w:rsid w:val="00266368"/>
    <w:rsid w:val="00287CDB"/>
    <w:rsid w:val="0029465E"/>
    <w:rsid w:val="002A4604"/>
    <w:rsid w:val="002B7A01"/>
    <w:rsid w:val="002D250C"/>
    <w:rsid w:val="002D79EF"/>
    <w:rsid w:val="002E7FC4"/>
    <w:rsid w:val="00311190"/>
    <w:rsid w:val="00322A79"/>
    <w:rsid w:val="00343B73"/>
    <w:rsid w:val="00345694"/>
    <w:rsid w:val="00360BB4"/>
    <w:rsid w:val="00361143"/>
    <w:rsid w:val="00370071"/>
    <w:rsid w:val="0039511A"/>
    <w:rsid w:val="003C56B8"/>
    <w:rsid w:val="003F0B82"/>
    <w:rsid w:val="0041425D"/>
    <w:rsid w:val="00420D48"/>
    <w:rsid w:val="00445BAC"/>
    <w:rsid w:val="00446E7C"/>
    <w:rsid w:val="004609EE"/>
    <w:rsid w:val="00481456"/>
    <w:rsid w:val="0049250E"/>
    <w:rsid w:val="004B1D95"/>
    <w:rsid w:val="004B217E"/>
    <w:rsid w:val="004B3D9F"/>
    <w:rsid w:val="004B5135"/>
    <w:rsid w:val="00501F0B"/>
    <w:rsid w:val="00520B1E"/>
    <w:rsid w:val="005214C1"/>
    <w:rsid w:val="005266DC"/>
    <w:rsid w:val="00526C98"/>
    <w:rsid w:val="00543F5C"/>
    <w:rsid w:val="005452ED"/>
    <w:rsid w:val="0055473B"/>
    <w:rsid w:val="00555F70"/>
    <w:rsid w:val="00556788"/>
    <w:rsid w:val="00563768"/>
    <w:rsid w:val="00576887"/>
    <w:rsid w:val="00590322"/>
    <w:rsid w:val="005E4E19"/>
    <w:rsid w:val="005F198F"/>
    <w:rsid w:val="00601B80"/>
    <w:rsid w:val="00640805"/>
    <w:rsid w:val="00657528"/>
    <w:rsid w:val="00661066"/>
    <w:rsid w:val="00663B4B"/>
    <w:rsid w:val="00694D09"/>
    <w:rsid w:val="006A0481"/>
    <w:rsid w:val="006A1223"/>
    <w:rsid w:val="006C2198"/>
    <w:rsid w:val="006C2BAE"/>
    <w:rsid w:val="006D0CA7"/>
    <w:rsid w:val="006D1B23"/>
    <w:rsid w:val="006D38AD"/>
    <w:rsid w:val="006D40FE"/>
    <w:rsid w:val="006F2D96"/>
    <w:rsid w:val="006F4FA6"/>
    <w:rsid w:val="00700D2A"/>
    <w:rsid w:val="00717436"/>
    <w:rsid w:val="00717542"/>
    <w:rsid w:val="0072556D"/>
    <w:rsid w:val="0074473C"/>
    <w:rsid w:val="00744B12"/>
    <w:rsid w:val="0075696F"/>
    <w:rsid w:val="0076137A"/>
    <w:rsid w:val="00763B6A"/>
    <w:rsid w:val="00764A97"/>
    <w:rsid w:val="00780FB3"/>
    <w:rsid w:val="007875E2"/>
    <w:rsid w:val="0079065B"/>
    <w:rsid w:val="007A1ED1"/>
    <w:rsid w:val="007A5000"/>
    <w:rsid w:val="007C566B"/>
    <w:rsid w:val="007D2771"/>
    <w:rsid w:val="007D6E2E"/>
    <w:rsid w:val="007D7E21"/>
    <w:rsid w:val="007E3D2E"/>
    <w:rsid w:val="007F6C3E"/>
    <w:rsid w:val="00806C33"/>
    <w:rsid w:val="00814273"/>
    <w:rsid w:val="00814488"/>
    <w:rsid w:val="008148B7"/>
    <w:rsid w:val="00814AB9"/>
    <w:rsid w:val="0081681B"/>
    <w:rsid w:val="008270AC"/>
    <w:rsid w:val="00827674"/>
    <w:rsid w:val="00834F26"/>
    <w:rsid w:val="00837B6E"/>
    <w:rsid w:val="00854C88"/>
    <w:rsid w:val="00856444"/>
    <w:rsid w:val="00860D97"/>
    <w:rsid w:val="008664AA"/>
    <w:rsid w:val="00875658"/>
    <w:rsid w:val="008A231A"/>
    <w:rsid w:val="008A5D35"/>
    <w:rsid w:val="008C1B2D"/>
    <w:rsid w:val="008C5ABD"/>
    <w:rsid w:val="008C6985"/>
    <w:rsid w:val="008D4B5F"/>
    <w:rsid w:val="008E7CFC"/>
    <w:rsid w:val="008F0CE9"/>
    <w:rsid w:val="008F2031"/>
    <w:rsid w:val="00915821"/>
    <w:rsid w:val="0091789B"/>
    <w:rsid w:val="00920FE4"/>
    <w:rsid w:val="009220AB"/>
    <w:rsid w:val="009367AD"/>
    <w:rsid w:val="00941BF3"/>
    <w:rsid w:val="00950ECB"/>
    <w:rsid w:val="009624E2"/>
    <w:rsid w:val="0097497D"/>
    <w:rsid w:val="009963D0"/>
    <w:rsid w:val="00996C65"/>
    <w:rsid w:val="009D590E"/>
    <w:rsid w:val="00A0049C"/>
    <w:rsid w:val="00A0394E"/>
    <w:rsid w:val="00A0420E"/>
    <w:rsid w:val="00A26B9C"/>
    <w:rsid w:val="00A33F65"/>
    <w:rsid w:val="00A355C9"/>
    <w:rsid w:val="00A40534"/>
    <w:rsid w:val="00A45647"/>
    <w:rsid w:val="00A52F71"/>
    <w:rsid w:val="00A55759"/>
    <w:rsid w:val="00A645F8"/>
    <w:rsid w:val="00A65072"/>
    <w:rsid w:val="00A82458"/>
    <w:rsid w:val="00A94399"/>
    <w:rsid w:val="00A9440A"/>
    <w:rsid w:val="00AB2E83"/>
    <w:rsid w:val="00AB4774"/>
    <w:rsid w:val="00AB6D8C"/>
    <w:rsid w:val="00AC2684"/>
    <w:rsid w:val="00AC3860"/>
    <w:rsid w:val="00AD779F"/>
    <w:rsid w:val="00AE2701"/>
    <w:rsid w:val="00AF048D"/>
    <w:rsid w:val="00AF1D40"/>
    <w:rsid w:val="00B01CAB"/>
    <w:rsid w:val="00B03871"/>
    <w:rsid w:val="00B13C98"/>
    <w:rsid w:val="00B177A7"/>
    <w:rsid w:val="00B322DD"/>
    <w:rsid w:val="00B32FC2"/>
    <w:rsid w:val="00B35972"/>
    <w:rsid w:val="00B41466"/>
    <w:rsid w:val="00B444FE"/>
    <w:rsid w:val="00B57579"/>
    <w:rsid w:val="00B665F5"/>
    <w:rsid w:val="00B75B82"/>
    <w:rsid w:val="00B82B99"/>
    <w:rsid w:val="00B83EBD"/>
    <w:rsid w:val="00B948C6"/>
    <w:rsid w:val="00B96212"/>
    <w:rsid w:val="00B96B75"/>
    <w:rsid w:val="00BA1B34"/>
    <w:rsid w:val="00BA4587"/>
    <w:rsid w:val="00BB4700"/>
    <w:rsid w:val="00BC571A"/>
    <w:rsid w:val="00BD284D"/>
    <w:rsid w:val="00BF2DFD"/>
    <w:rsid w:val="00BF3B9B"/>
    <w:rsid w:val="00C4011B"/>
    <w:rsid w:val="00C429D4"/>
    <w:rsid w:val="00C578AC"/>
    <w:rsid w:val="00C60D8C"/>
    <w:rsid w:val="00C63FD2"/>
    <w:rsid w:val="00C668E7"/>
    <w:rsid w:val="00C83B8C"/>
    <w:rsid w:val="00C92E3F"/>
    <w:rsid w:val="00C93744"/>
    <w:rsid w:val="00CB0760"/>
    <w:rsid w:val="00CB653D"/>
    <w:rsid w:val="00CC1A5E"/>
    <w:rsid w:val="00CD2E06"/>
    <w:rsid w:val="00CD3902"/>
    <w:rsid w:val="00CE1310"/>
    <w:rsid w:val="00CE14B2"/>
    <w:rsid w:val="00CE61E1"/>
    <w:rsid w:val="00CE7800"/>
    <w:rsid w:val="00CE7B24"/>
    <w:rsid w:val="00CF6556"/>
    <w:rsid w:val="00D048AF"/>
    <w:rsid w:val="00D13C93"/>
    <w:rsid w:val="00D14BCB"/>
    <w:rsid w:val="00D2021E"/>
    <w:rsid w:val="00D23CFA"/>
    <w:rsid w:val="00D42DC0"/>
    <w:rsid w:val="00D52335"/>
    <w:rsid w:val="00D60CCE"/>
    <w:rsid w:val="00D628A8"/>
    <w:rsid w:val="00D70F1A"/>
    <w:rsid w:val="00D727B6"/>
    <w:rsid w:val="00D76353"/>
    <w:rsid w:val="00D81841"/>
    <w:rsid w:val="00D83AE6"/>
    <w:rsid w:val="00D943F1"/>
    <w:rsid w:val="00DA25D7"/>
    <w:rsid w:val="00DB2604"/>
    <w:rsid w:val="00DB6BC9"/>
    <w:rsid w:val="00DE15B4"/>
    <w:rsid w:val="00DE76CE"/>
    <w:rsid w:val="00DF7724"/>
    <w:rsid w:val="00E03AFC"/>
    <w:rsid w:val="00E149C7"/>
    <w:rsid w:val="00E14CEC"/>
    <w:rsid w:val="00E15124"/>
    <w:rsid w:val="00E21492"/>
    <w:rsid w:val="00E22194"/>
    <w:rsid w:val="00E26984"/>
    <w:rsid w:val="00E51822"/>
    <w:rsid w:val="00E55767"/>
    <w:rsid w:val="00E67C0E"/>
    <w:rsid w:val="00E76FF7"/>
    <w:rsid w:val="00E87D0E"/>
    <w:rsid w:val="00EB1222"/>
    <w:rsid w:val="00EC1FFB"/>
    <w:rsid w:val="00EC799B"/>
    <w:rsid w:val="00ED54F5"/>
    <w:rsid w:val="00ED7137"/>
    <w:rsid w:val="00EE1C15"/>
    <w:rsid w:val="00EE28D2"/>
    <w:rsid w:val="00EE7734"/>
    <w:rsid w:val="00F04791"/>
    <w:rsid w:val="00F05813"/>
    <w:rsid w:val="00F153D9"/>
    <w:rsid w:val="00F21CC8"/>
    <w:rsid w:val="00F265B7"/>
    <w:rsid w:val="00F53992"/>
    <w:rsid w:val="00F53B7E"/>
    <w:rsid w:val="00F56D0C"/>
    <w:rsid w:val="00F6591D"/>
    <w:rsid w:val="00F71FF6"/>
    <w:rsid w:val="00F77CCF"/>
    <w:rsid w:val="00F81868"/>
    <w:rsid w:val="00F8401C"/>
    <w:rsid w:val="00FB1F04"/>
    <w:rsid w:val="00FC5ADD"/>
    <w:rsid w:val="00FF2840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F4C0"/>
  <w15:chartTrackingRefBased/>
  <w15:docId w15:val="{38E2378F-C1CC-4EAA-BA14-499EC74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9C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149C7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149C7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E149C7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149C7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E149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D2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250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250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50C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1B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2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701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701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754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cs-CZ"/>
    </w:rPr>
  </w:style>
  <w:style w:type="paragraph" w:customStyle="1" w:styleId="Odsazentlatextu">
    <w:name w:val="Odsazení těla textu"/>
    <w:basedOn w:val="Normln"/>
    <w:uiPriority w:val="99"/>
    <w:rsid w:val="00D943F1"/>
    <w:pPr>
      <w:suppressAutoHyphens/>
      <w:jc w:val="both"/>
    </w:pPr>
    <w:rPr>
      <w:rFonts w:ascii="Times New Roman" w:hAnsi="Times New Roman"/>
      <w:b/>
      <w:color w:val="00000A"/>
      <w:sz w:val="24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3B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3B9B"/>
    <w:rPr>
      <w:rFonts w:ascii="CG Times (W1)" w:eastAsia="Times New Roman" w:hAnsi="CG Times (W1)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E218-D50D-419E-B5E7-15254A0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24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Petra Prislingerová</cp:lastModifiedBy>
  <cp:revision>7</cp:revision>
  <cp:lastPrinted>2023-12-18T12:50:00Z</cp:lastPrinted>
  <dcterms:created xsi:type="dcterms:W3CDTF">2024-01-18T08:51:00Z</dcterms:created>
  <dcterms:modified xsi:type="dcterms:W3CDTF">2024-02-01T07:40:00Z</dcterms:modified>
</cp:coreProperties>
</file>